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4224F5" w14:textId="2EB0C558" w:rsidR="007C552F" w:rsidRDefault="007C552F" w:rsidP="007C552F">
      <w:pPr>
        <w:autoSpaceDE w:val="0"/>
        <w:autoSpaceDN w:val="0"/>
        <w:adjustRightInd w:val="0"/>
        <w:jc w:val="center"/>
        <w:rPr>
          <w:b/>
          <w:bCs/>
          <w:color w:val="0000FF"/>
          <w:sz w:val="32"/>
          <w:szCs w:val="32"/>
        </w:rPr>
      </w:pPr>
      <w:r w:rsidRPr="00EE0A38">
        <w:rPr>
          <w:b/>
          <w:bCs/>
          <w:color w:val="0000FF"/>
          <w:sz w:val="32"/>
          <w:szCs w:val="32"/>
        </w:rPr>
        <w:t>SZKOLNY ZESTAW PODR</w:t>
      </w:r>
      <w:r w:rsidRPr="00EE0A38">
        <w:rPr>
          <w:b/>
          <w:color w:val="0000FF"/>
          <w:sz w:val="32"/>
          <w:szCs w:val="32"/>
        </w:rPr>
        <w:t>Ę</w:t>
      </w:r>
      <w:r w:rsidRPr="00EE0A38">
        <w:rPr>
          <w:b/>
          <w:bCs/>
          <w:color w:val="0000FF"/>
          <w:sz w:val="32"/>
          <w:szCs w:val="32"/>
        </w:rPr>
        <w:t>CZNIKÓW</w:t>
      </w:r>
      <w:r>
        <w:rPr>
          <w:b/>
          <w:bCs/>
          <w:color w:val="0000FF"/>
          <w:sz w:val="32"/>
          <w:szCs w:val="32"/>
        </w:rPr>
        <w:t xml:space="preserve"> - </w:t>
      </w:r>
      <w:r w:rsidRPr="00EE0A38">
        <w:rPr>
          <w:b/>
          <w:bCs/>
          <w:color w:val="0000FF"/>
          <w:sz w:val="32"/>
          <w:szCs w:val="32"/>
        </w:rPr>
        <w:t>ROK SZKOLNY 20</w:t>
      </w:r>
      <w:r w:rsidR="00697450">
        <w:rPr>
          <w:b/>
          <w:bCs/>
          <w:color w:val="0000FF"/>
          <w:sz w:val="32"/>
          <w:szCs w:val="32"/>
        </w:rPr>
        <w:t>2</w:t>
      </w:r>
      <w:r w:rsidR="00290368">
        <w:rPr>
          <w:b/>
          <w:bCs/>
          <w:color w:val="0000FF"/>
          <w:sz w:val="32"/>
          <w:szCs w:val="32"/>
        </w:rPr>
        <w:t>3</w:t>
      </w:r>
      <w:r w:rsidRPr="00EE0A38">
        <w:rPr>
          <w:b/>
          <w:bCs/>
          <w:color w:val="0000FF"/>
          <w:sz w:val="32"/>
          <w:szCs w:val="32"/>
        </w:rPr>
        <w:t>/20</w:t>
      </w:r>
      <w:r>
        <w:rPr>
          <w:b/>
          <w:bCs/>
          <w:color w:val="0000FF"/>
          <w:sz w:val="32"/>
          <w:szCs w:val="32"/>
        </w:rPr>
        <w:t>2</w:t>
      </w:r>
      <w:r w:rsidR="00290368">
        <w:rPr>
          <w:b/>
          <w:bCs/>
          <w:color w:val="0000FF"/>
          <w:sz w:val="32"/>
          <w:szCs w:val="32"/>
        </w:rPr>
        <w:t>4</w:t>
      </w:r>
    </w:p>
    <w:p w14:paraId="19907A49" w14:textId="77777777" w:rsidR="007C552F" w:rsidRDefault="007C552F" w:rsidP="007C552F">
      <w:pPr>
        <w:autoSpaceDE w:val="0"/>
        <w:autoSpaceDN w:val="0"/>
        <w:adjustRightInd w:val="0"/>
        <w:jc w:val="center"/>
        <w:rPr>
          <w:b/>
          <w:bCs/>
          <w:color w:val="0000FF"/>
          <w:sz w:val="32"/>
          <w:szCs w:val="32"/>
        </w:rPr>
      </w:pPr>
    </w:p>
    <w:p w14:paraId="56B00D99" w14:textId="77777777" w:rsidR="007C552F" w:rsidRPr="00CB7431" w:rsidRDefault="007C552F" w:rsidP="007520D1">
      <w:pPr>
        <w:autoSpaceDE w:val="0"/>
        <w:autoSpaceDN w:val="0"/>
        <w:adjustRightInd w:val="0"/>
        <w:jc w:val="center"/>
        <w:rPr>
          <w:b/>
          <w:bCs/>
          <w:color w:val="0000FF"/>
          <w:sz w:val="28"/>
          <w:szCs w:val="28"/>
        </w:rPr>
      </w:pPr>
      <w:r w:rsidRPr="00CB7431">
        <w:rPr>
          <w:b/>
          <w:bCs/>
          <w:color w:val="0000FF"/>
          <w:sz w:val="28"/>
          <w:szCs w:val="28"/>
        </w:rPr>
        <w:t>Liceum Ogólnokształcące</w:t>
      </w:r>
    </w:p>
    <w:p w14:paraId="3B068092" w14:textId="77777777" w:rsidR="007C552F" w:rsidRPr="00CB7431" w:rsidRDefault="007C552F" w:rsidP="007C552F">
      <w:pPr>
        <w:autoSpaceDE w:val="0"/>
        <w:autoSpaceDN w:val="0"/>
        <w:adjustRightInd w:val="0"/>
        <w:jc w:val="center"/>
        <w:rPr>
          <w:b/>
          <w:bCs/>
          <w:color w:val="0000FF"/>
          <w:sz w:val="28"/>
          <w:szCs w:val="28"/>
        </w:rPr>
      </w:pPr>
      <w:r w:rsidRPr="00CB7431">
        <w:rPr>
          <w:b/>
          <w:bCs/>
          <w:color w:val="0000FF"/>
          <w:sz w:val="28"/>
          <w:szCs w:val="28"/>
        </w:rPr>
        <w:t xml:space="preserve">Klasa </w:t>
      </w:r>
      <w:r w:rsidR="00697450" w:rsidRPr="00CB7431">
        <w:rPr>
          <w:b/>
          <w:bCs/>
          <w:color w:val="0000FF"/>
          <w:sz w:val="28"/>
          <w:szCs w:val="28"/>
        </w:rPr>
        <w:t>I</w:t>
      </w:r>
    </w:p>
    <w:tbl>
      <w:tblPr>
        <w:tblW w:w="129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20"/>
        <w:gridCol w:w="4564"/>
        <w:gridCol w:w="12"/>
        <w:gridCol w:w="18"/>
        <w:gridCol w:w="2947"/>
        <w:gridCol w:w="11"/>
        <w:gridCol w:w="41"/>
        <w:gridCol w:w="2215"/>
      </w:tblGrid>
      <w:tr w:rsidR="007C552F" w:rsidRPr="00B87167" w14:paraId="0EE4AECE" w14:textId="77777777" w:rsidTr="005121A6">
        <w:trPr>
          <w:jc w:val="center"/>
        </w:trPr>
        <w:tc>
          <w:tcPr>
            <w:tcW w:w="3120" w:type="dxa"/>
            <w:vAlign w:val="center"/>
          </w:tcPr>
          <w:p w14:paraId="037F40A7" w14:textId="77777777" w:rsidR="007C552F" w:rsidRPr="00B87167" w:rsidRDefault="007C552F" w:rsidP="005121A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B87167">
              <w:rPr>
                <w:b/>
                <w:color w:val="000000"/>
              </w:rPr>
              <w:t>Przedmiot</w:t>
            </w:r>
          </w:p>
        </w:tc>
        <w:tc>
          <w:tcPr>
            <w:tcW w:w="4594" w:type="dxa"/>
            <w:gridSpan w:val="3"/>
            <w:vAlign w:val="center"/>
          </w:tcPr>
          <w:p w14:paraId="43DFF174" w14:textId="77777777" w:rsidR="007C552F" w:rsidRPr="00B87167" w:rsidRDefault="007C552F" w:rsidP="005121A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B87167">
              <w:rPr>
                <w:b/>
                <w:color w:val="000000"/>
              </w:rPr>
              <w:t>Tytuł podręcznika</w:t>
            </w:r>
          </w:p>
        </w:tc>
        <w:tc>
          <w:tcPr>
            <w:tcW w:w="2999" w:type="dxa"/>
            <w:gridSpan w:val="3"/>
            <w:vAlign w:val="center"/>
          </w:tcPr>
          <w:p w14:paraId="013EBE1F" w14:textId="77777777" w:rsidR="007C552F" w:rsidRPr="00B87167" w:rsidRDefault="007C552F" w:rsidP="005121A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B87167">
              <w:rPr>
                <w:b/>
                <w:color w:val="000000"/>
              </w:rPr>
              <w:t>Autor</w:t>
            </w:r>
          </w:p>
        </w:tc>
        <w:tc>
          <w:tcPr>
            <w:tcW w:w="2215" w:type="dxa"/>
            <w:vAlign w:val="center"/>
          </w:tcPr>
          <w:p w14:paraId="5F10499B" w14:textId="77777777" w:rsidR="007C552F" w:rsidRPr="00B87167" w:rsidRDefault="007C552F" w:rsidP="005121A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B87167">
              <w:rPr>
                <w:b/>
                <w:color w:val="000000"/>
              </w:rPr>
              <w:t>Wydawnictwo/ Numer</w:t>
            </w:r>
            <w:r>
              <w:rPr>
                <w:b/>
                <w:color w:val="000000"/>
              </w:rPr>
              <w:t>, rok</w:t>
            </w:r>
            <w:r w:rsidRPr="00B87167">
              <w:rPr>
                <w:b/>
                <w:color w:val="000000"/>
              </w:rPr>
              <w:t xml:space="preserve"> dopuszczenia</w:t>
            </w:r>
          </w:p>
        </w:tc>
      </w:tr>
      <w:tr w:rsidR="007C552F" w:rsidRPr="00B87167" w14:paraId="19B03D2D" w14:textId="77777777" w:rsidTr="005121A6">
        <w:trPr>
          <w:trHeight w:val="567"/>
          <w:jc w:val="center"/>
        </w:trPr>
        <w:tc>
          <w:tcPr>
            <w:tcW w:w="3120" w:type="dxa"/>
            <w:vAlign w:val="center"/>
          </w:tcPr>
          <w:p w14:paraId="7612DE90" w14:textId="77777777" w:rsidR="007C552F" w:rsidRPr="00B87167" w:rsidRDefault="007C552F" w:rsidP="005121A6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B87167">
              <w:rPr>
                <w:bCs/>
                <w:color w:val="000000"/>
              </w:rPr>
              <w:t>Język polski</w:t>
            </w:r>
          </w:p>
        </w:tc>
        <w:tc>
          <w:tcPr>
            <w:tcW w:w="4594" w:type="dxa"/>
            <w:gridSpan w:val="3"/>
            <w:vAlign w:val="center"/>
          </w:tcPr>
          <w:p w14:paraId="4CF13053" w14:textId="77777777" w:rsidR="007C552F" w:rsidRDefault="007C552F" w:rsidP="005121A6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</w:p>
          <w:p w14:paraId="5BD7BD49" w14:textId="77777777" w:rsidR="007C552F" w:rsidRDefault="007C552F" w:rsidP="005121A6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„Ponad słowami” klasa 1 - cz. 1 i 2</w:t>
            </w:r>
          </w:p>
          <w:p w14:paraId="7E859140" w14:textId="77777777" w:rsidR="007C552F" w:rsidRPr="00B87167" w:rsidRDefault="007C552F" w:rsidP="005121A6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</w:p>
        </w:tc>
        <w:tc>
          <w:tcPr>
            <w:tcW w:w="2999" w:type="dxa"/>
            <w:gridSpan w:val="3"/>
            <w:vAlign w:val="center"/>
          </w:tcPr>
          <w:p w14:paraId="65224E7E" w14:textId="77777777" w:rsidR="007C552F" w:rsidRPr="00B87167" w:rsidRDefault="007C552F" w:rsidP="00CB34FF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bCs/>
                <w:color w:val="000000"/>
              </w:rPr>
              <w:t xml:space="preserve">M. Chmiel, </w:t>
            </w:r>
            <w:r w:rsidR="00CB34FF">
              <w:rPr>
                <w:bCs/>
                <w:color w:val="000000"/>
              </w:rPr>
              <w:t>A. Cisowaka, J. Kościerzyńska</w:t>
            </w:r>
          </w:p>
        </w:tc>
        <w:tc>
          <w:tcPr>
            <w:tcW w:w="2215" w:type="dxa"/>
            <w:vAlign w:val="center"/>
          </w:tcPr>
          <w:p w14:paraId="702A168E" w14:textId="77777777" w:rsidR="007C552F" w:rsidRPr="00B87167" w:rsidRDefault="00CB34FF" w:rsidP="005121A6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MEN 1014/1/2019 Nowa Era</w:t>
            </w:r>
          </w:p>
        </w:tc>
      </w:tr>
      <w:tr w:rsidR="00CB34FF" w:rsidRPr="00B87167" w14:paraId="4C28DAC5" w14:textId="77777777" w:rsidTr="00CB34FF">
        <w:trPr>
          <w:trHeight w:val="567"/>
          <w:jc w:val="center"/>
        </w:trPr>
        <w:tc>
          <w:tcPr>
            <w:tcW w:w="31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2796EE" w14:textId="77777777" w:rsidR="00CB34FF" w:rsidRPr="00B87167" w:rsidRDefault="00CB34FF" w:rsidP="005121A6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B87167">
              <w:rPr>
                <w:bCs/>
                <w:color w:val="000000"/>
              </w:rPr>
              <w:t>Język angielski</w:t>
            </w:r>
            <w:r>
              <w:rPr>
                <w:bCs/>
                <w:color w:val="000000"/>
              </w:rPr>
              <w:t xml:space="preserve"> – kontynuacja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5E90D" w14:textId="77777777" w:rsidR="00CB34FF" w:rsidRPr="007E1AF7" w:rsidRDefault="007E1AF7" w:rsidP="00CB34FF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Podręcznik zostanie podany we wrześniu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A613B" w14:textId="77777777" w:rsidR="00CB34FF" w:rsidRPr="00B87167" w:rsidRDefault="00CB34FF" w:rsidP="005121A6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0CF2E" w14:textId="77777777" w:rsidR="00CB34FF" w:rsidRPr="00B87167" w:rsidRDefault="00CB34FF" w:rsidP="005121A6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CB34FF" w:rsidRPr="00B87167" w14:paraId="720DACFB" w14:textId="77777777" w:rsidTr="005121A6">
        <w:trPr>
          <w:trHeight w:val="567"/>
          <w:jc w:val="center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5DA735" w14:textId="77777777" w:rsidR="00CB34FF" w:rsidRPr="00B87167" w:rsidRDefault="00CB34FF" w:rsidP="005121A6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B87167">
              <w:rPr>
                <w:bCs/>
                <w:color w:val="000000"/>
              </w:rPr>
              <w:t>Język niemiecki</w:t>
            </w:r>
            <w:r>
              <w:rPr>
                <w:bCs/>
                <w:color w:val="000000"/>
              </w:rPr>
              <w:t xml:space="preserve"> – poziom podstawowy</w:t>
            </w:r>
          </w:p>
        </w:tc>
        <w:tc>
          <w:tcPr>
            <w:tcW w:w="45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E48ED1" w14:textId="77777777" w:rsidR="00CB34FF" w:rsidRPr="009079CF" w:rsidRDefault="007E1AF7" w:rsidP="005121A6">
            <w:pPr>
              <w:autoSpaceDE w:val="0"/>
              <w:autoSpaceDN w:val="0"/>
              <w:adjustRightInd w:val="0"/>
              <w:rPr>
                <w:bCs/>
                <w:i/>
                <w:color w:val="000000"/>
              </w:rPr>
            </w:pPr>
            <w:r>
              <w:rPr>
                <w:bCs/>
                <w:color w:val="000000"/>
              </w:rPr>
              <w:t>Podręcznik zostanie podany we wrześniu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847DDB7" w14:textId="77777777" w:rsidR="00CB34FF" w:rsidRPr="00B87167" w:rsidRDefault="00CB34FF" w:rsidP="005121A6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25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8117DA4" w14:textId="77777777" w:rsidR="00CB34FF" w:rsidRPr="00B87167" w:rsidRDefault="00CB34FF" w:rsidP="005121A6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CB34FF" w:rsidRPr="00B87167" w14:paraId="23C1D315" w14:textId="77777777" w:rsidTr="002C5145">
        <w:trPr>
          <w:trHeight w:val="567"/>
          <w:jc w:val="center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20010" w14:textId="77777777" w:rsidR="00CB34FF" w:rsidRPr="00B87167" w:rsidRDefault="00CB34FF" w:rsidP="005121A6">
            <w:pPr>
              <w:rPr>
                <w:color w:val="000000"/>
              </w:rPr>
            </w:pPr>
            <w:r w:rsidRPr="00B87167">
              <w:rPr>
                <w:color w:val="000000"/>
              </w:rPr>
              <w:t>Historia</w:t>
            </w:r>
          </w:p>
        </w:tc>
        <w:tc>
          <w:tcPr>
            <w:tcW w:w="45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9286C" w14:textId="77777777" w:rsidR="00CB34FF" w:rsidRPr="009079CF" w:rsidRDefault="007E1AF7" w:rsidP="005121A6">
            <w:pPr>
              <w:autoSpaceDE w:val="0"/>
              <w:autoSpaceDN w:val="0"/>
              <w:adjustRightInd w:val="0"/>
              <w:rPr>
                <w:bCs/>
                <w:i/>
                <w:color w:val="000000"/>
              </w:rPr>
            </w:pPr>
            <w:r>
              <w:rPr>
                <w:bCs/>
                <w:color w:val="000000"/>
              </w:rPr>
              <w:t>Podręcznik zostanie podany we wrześniu</w:t>
            </w:r>
          </w:p>
        </w:tc>
        <w:tc>
          <w:tcPr>
            <w:tcW w:w="2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0A36D" w14:textId="77777777" w:rsidR="00CB34FF" w:rsidRPr="00B87167" w:rsidRDefault="00CB34FF" w:rsidP="005121A6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A97E3" w14:textId="77777777" w:rsidR="00CB34FF" w:rsidRPr="00B87167" w:rsidRDefault="00CB34FF" w:rsidP="005121A6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CB34FF" w:rsidRPr="00B87167" w14:paraId="4CD88966" w14:textId="77777777" w:rsidTr="00AF46A0">
        <w:trPr>
          <w:trHeight w:val="567"/>
          <w:jc w:val="center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B8A98" w14:textId="77777777" w:rsidR="00CB34FF" w:rsidRPr="00B87167" w:rsidRDefault="00CB34FF" w:rsidP="005121A6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B87167">
              <w:rPr>
                <w:bCs/>
                <w:color w:val="000000"/>
              </w:rPr>
              <w:t xml:space="preserve">Wiedza </w:t>
            </w:r>
            <w:r w:rsidRPr="00B87167">
              <w:rPr>
                <w:bCs/>
                <w:color w:val="000000"/>
              </w:rPr>
              <w:br/>
              <w:t>o społeczeństwie</w:t>
            </w:r>
          </w:p>
        </w:tc>
        <w:tc>
          <w:tcPr>
            <w:tcW w:w="45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0CB5F" w14:textId="77777777" w:rsidR="00CB34FF" w:rsidRPr="009079CF" w:rsidRDefault="007E1AF7" w:rsidP="005121A6">
            <w:pPr>
              <w:autoSpaceDE w:val="0"/>
              <w:autoSpaceDN w:val="0"/>
              <w:adjustRightInd w:val="0"/>
              <w:rPr>
                <w:bCs/>
                <w:i/>
                <w:color w:val="000000"/>
              </w:rPr>
            </w:pPr>
            <w:r>
              <w:rPr>
                <w:bCs/>
                <w:color w:val="000000"/>
              </w:rPr>
              <w:t>Podręcznik zostanie podany we wrześniu</w:t>
            </w:r>
          </w:p>
        </w:tc>
        <w:tc>
          <w:tcPr>
            <w:tcW w:w="2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6F9C5" w14:textId="77777777" w:rsidR="00CB34FF" w:rsidRPr="00B87167" w:rsidRDefault="00CB34FF" w:rsidP="005121A6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8B084" w14:textId="77777777" w:rsidR="00CB34FF" w:rsidRPr="00B87167" w:rsidRDefault="00CB34FF" w:rsidP="005121A6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7C552F" w:rsidRPr="00B87167" w14:paraId="4CD123C5" w14:textId="77777777" w:rsidTr="005121A6">
        <w:trPr>
          <w:trHeight w:val="567"/>
          <w:jc w:val="center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A1BF8E7" w14:textId="77777777" w:rsidR="007C552F" w:rsidRPr="00B87167" w:rsidRDefault="007C552F" w:rsidP="005121A6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B87167">
              <w:rPr>
                <w:bCs/>
                <w:color w:val="000000"/>
              </w:rPr>
              <w:t>Matematyka</w:t>
            </w:r>
          </w:p>
        </w:tc>
        <w:tc>
          <w:tcPr>
            <w:tcW w:w="459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289082" w14:textId="77777777" w:rsidR="007C552F" w:rsidRPr="00B87167" w:rsidRDefault="00CB34FF" w:rsidP="00CB34FF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Matematyka- podręcznik dla liceum i technikum  zakres podstawowy i rozszerzony</w:t>
            </w:r>
          </w:p>
        </w:tc>
        <w:tc>
          <w:tcPr>
            <w:tcW w:w="299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3C95DB" w14:textId="77777777" w:rsidR="007C552F" w:rsidRPr="00B87167" w:rsidRDefault="00CB34FF" w:rsidP="005121A6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W. Babiański, K. Wej, L. Chańko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4DC91A" w14:textId="77777777" w:rsidR="007C552F" w:rsidRDefault="007C552F" w:rsidP="005121A6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Nowa Era</w:t>
            </w:r>
          </w:p>
          <w:p w14:paraId="0328BC6C" w14:textId="77777777" w:rsidR="007C552F" w:rsidRPr="00B87167" w:rsidRDefault="00411D4A" w:rsidP="005121A6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t>988/1/2019</w:t>
            </w:r>
          </w:p>
        </w:tc>
      </w:tr>
      <w:tr w:rsidR="00CB34FF" w:rsidRPr="00B87167" w14:paraId="3937E168" w14:textId="77777777" w:rsidTr="005121A6">
        <w:trPr>
          <w:trHeight w:val="567"/>
          <w:jc w:val="center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5620AD" w14:textId="77777777" w:rsidR="00CB34FF" w:rsidRPr="00B87167" w:rsidRDefault="00CB34FF" w:rsidP="005121A6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Plastyka</w:t>
            </w:r>
          </w:p>
        </w:tc>
        <w:tc>
          <w:tcPr>
            <w:tcW w:w="459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9304ABE" w14:textId="77777777" w:rsidR="00CB34FF" w:rsidRPr="005E75AF" w:rsidRDefault="00CB34FF" w:rsidP="005121A6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5E75AF">
              <w:rPr>
                <w:bCs/>
                <w:color w:val="000000"/>
              </w:rPr>
              <w:t>Podręcznik zostanie podany we wrześniu</w:t>
            </w:r>
          </w:p>
        </w:tc>
        <w:tc>
          <w:tcPr>
            <w:tcW w:w="299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CB00FD8" w14:textId="77777777" w:rsidR="00CB34FF" w:rsidRPr="00B87167" w:rsidRDefault="00CB34FF" w:rsidP="005121A6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-------------------------------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5CD3D8" w14:textId="77777777" w:rsidR="00CB34FF" w:rsidRPr="00B87167" w:rsidRDefault="00CB34FF" w:rsidP="005121A6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-----------------------</w:t>
            </w:r>
          </w:p>
        </w:tc>
      </w:tr>
      <w:tr w:rsidR="00CB34FF" w:rsidRPr="00B87167" w14:paraId="16080B4A" w14:textId="77777777" w:rsidTr="005121A6">
        <w:trPr>
          <w:trHeight w:val="567"/>
          <w:jc w:val="center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CF27C0" w14:textId="77777777" w:rsidR="00CB34FF" w:rsidRPr="00B87167" w:rsidRDefault="00CB34FF" w:rsidP="005121A6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Fizyka </w:t>
            </w:r>
          </w:p>
        </w:tc>
        <w:tc>
          <w:tcPr>
            <w:tcW w:w="459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34C9D7" w14:textId="77777777" w:rsidR="00CB34FF" w:rsidRPr="00525E12" w:rsidRDefault="00CB34FF" w:rsidP="005121A6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Odkryć fizykę. Podręcznik ze zbiorem zadań dla liceum ogólnokształcącego i technikum – zakres podstawowy</w:t>
            </w:r>
          </w:p>
        </w:tc>
        <w:tc>
          <w:tcPr>
            <w:tcW w:w="299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3015D2" w14:textId="77777777" w:rsidR="00CB34FF" w:rsidRPr="00525E12" w:rsidRDefault="00CB34FF" w:rsidP="005121A6">
            <w:pPr>
              <w:autoSpaceDE w:val="0"/>
              <w:autoSpaceDN w:val="0"/>
              <w:adjustRightInd w:val="0"/>
            </w:pPr>
            <w:r w:rsidRPr="00525E12">
              <w:t>M. Braun, W. Śliwa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C1F588" w14:textId="77777777" w:rsidR="00CB34FF" w:rsidRPr="00525E12" w:rsidRDefault="00CB34FF" w:rsidP="005121A6">
            <w:pPr>
              <w:autoSpaceDE w:val="0"/>
              <w:autoSpaceDN w:val="0"/>
              <w:adjustRightInd w:val="0"/>
            </w:pPr>
            <w:r w:rsidRPr="00525E12">
              <w:t>Nowa Era</w:t>
            </w:r>
          </w:p>
          <w:p w14:paraId="1FF50686" w14:textId="77777777" w:rsidR="00CB34FF" w:rsidRPr="00525E12" w:rsidRDefault="00411D4A" w:rsidP="00411D4A">
            <w:pPr>
              <w:autoSpaceDE w:val="0"/>
              <w:autoSpaceDN w:val="0"/>
              <w:adjustRightInd w:val="0"/>
            </w:pPr>
            <w:r>
              <w:t>1001/1/2019</w:t>
            </w:r>
          </w:p>
        </w:tc>
      </w:tr>
      <w:tr w:rsidR="00BE3B58" w:rsidRPr="00B87167" w14:paraId="535BAB65" w14:textId="77777777" w:rsidTr="008A1F73">
        <w:trPr>
          <w:trHeight w:val="567"/>
          <w:jc w:val="center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5C9BC" w14:textId="77777777" w:rsidR="00BE3B58" w:rsidRPr="00B87167" w:rsidRDefault="00BE3B58" w:rsidP="005121A6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B87167">
              <w:rPr>
                <w:bCs/>
                <w:color w:val="000000"/>
              </w:rPr>
              <w:t>Chemia</w:t>
            </w:r>
          </w:p>
        </w:tc>
        <w:tc>
          <w:tcPr>
            <w:tcW w:w="45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8FF72" w14:textId="77777777" w:rsidR="00BE3B58" w:rsidRPr="0021260E" w:rsidRDefault="00BE3B58" w:rsidP="005121A6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21260E">
              <w:rPr>
                <w:bCs/>
                <w:color w:val="000000"/>
              </w:rPr>
              <w:t>Podręcznik zostanie podany we wrześniu</w:t>
            </w:r>
          </w:p>
        </w:tc>
        <w:tc>
          <w:tcPr>
            <w:tcW w:w="2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CA38F" w14:textId="77777777" w:rsidR="00BE3B58" w:rsidRPr="00B87167" w:rsidRDefault="00BE3B58" w:rsidP="005121A6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-------------------------------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B9B90" w14:textId="77777777" w:rsidR="00BE3B58" w:rsidRPr="00B87167" w:rsidRDefault="00BE3B58" w:rsidP="005121A6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-----------------------</w:t>
            </w:r>
          </w:p>
        </w:tc>
      </w:tr>
      <w:tr w:rsidR="00CB34FF" w:rsidRPr="00B87167" w14:paraId="076E7E61" w14:textId="77777777" w:rsidTr="005121A6">
        <w:trPr>
          <w:trHeight w:val="567"/>
          <w:jc w:val="center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ECB117D" w14:textId="77777777" w:rsidR="00CB34FF" w:rsidRPr="00B87167" w:rsidRDefault="00CB34FF" w:rsidP="005121A6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B87167">
              <w:rPr>
                <w:bCs/>
                <w:color w:val="000000"/>
              </w:rPr>
              <w:t>Biologia</w:t>
            </w:r>
          </w:p>
        </w:tc>
        <w:tc>
          <w:tcPr>
            <w:tcW w:w="459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6AD368" w14:textId="77777777" w:rsidR="00CB34FF" w:rsidRDefault="00CB34FF" w:rsidP="005121A6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„Biologia na czasie”</w:t>
            </w:r>
            <w:r w:rsidR="00BE3B58">
              <w:rPr>
                <w:color w:val="000000"/>
              </w:rPr>
              <w:t xml:space="preserve"> kl. 1</w:t>
            </w:r>
            <w:r>
              <w:rPr>
                <w:color w:val="000000"/>
              </w:rPr>
              <w:t xml:space="preserve"> – poziom podstawowy</w:t>
            </w:r>
          </w:p>
          <w:p w14:paraId="503D254E" w14:textId="77777777" w:rsidR="00BE3B58" w:rsidRPr="00B87167" w:rsidRDefault="00BE3B58" w:rsidP="005121A6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„Biologia na czasie” kl. 1 – poziom rozszerzony</w:t>
            </w:r>
          </w:p>
        </w:tc>
        <w:tc>
          <w:tcPr>
            <w:tcW w:w="299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4CD0A16" w14:textId="77777777" w:rsidR="00CB34FF" w:rsidRDefault="00BE3B58" w:rsidP="00BE3B58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Helmin, J. Holczek</w:t>
            </w:r>
          </w:p>
          <w:p w14:paraId="5908C548" w14:textId="77777777" w:rsidR="00BE3B58" w:rsidRDefault="00BE3B58" w:rsidP="00BE3B58">
            <w:pPr>
              <w:pStyle w:val="Akapitzlist"/>
              <w:autoSpaceDE w:val="0"/>
              <w:autoSpaceDN w:val="0"/>
              <w:adjustRightInd w:val="0"/>
              <w:rPr>
                <w:color w:val="000000"/>
              </w:rPr>
            </w:pPr>
          </w:p>
          <w:p w14:paraId="40854C73" w14:textId="77777777" w:rsidR="00BE3B58" w:rsidRPr="00BE3B58" w:rsidRDefault="00BE3B58" w:rsidP="00BE3B58">
            <w:pPr>
              <w:pStyle w:val="Akapitzlist"/>
              <w:autoSpaceDE w:val="0"/>
              <w:autoSpaceDN w:val="0"/>
              <w:adjustRightInd w:val="0"/>
              <w:ind w:left="4"/>
              <w:rPr>
                <w:color w:val="000000"/>
              </w:rPr>
            </w:pPr>
            <w:r>
              <w:rPr>
                <w:color w:val="000000"/>
              </w:rPr>
              <w:t>M. Guzik, R. Kozik, W. Zamochowski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D2A3D4" w14:textId="77777777" w:rsidR="00CB34FF" w:rsidRDefault="00CB34FF" w:rsidP="005121A6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Nowa Era </w:t>
            </w:r>
          </w:p>
          <w:p w14:paraId="2FE3E3DE" w14:textId="77777777" w:rsidR="00CB34FF" w:rsidRDefault="00BE3B58" w:rsidP="005121A6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1006/1/2019</w:t>
            </w:r>
          </w:p>
          <w:p w14:paraId="54A98C0C" w14:textId="77777777" w:rsidR="00BE3B58" w:rsidRPr="00B87167" w:rsidRDefault="00BE3B58" w:rsidP="005121A6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Nowa Era 1010/1/2019</w:t>
            </w:r>
          </w:p>
        </w:tc>
      </w:tr>
      <w:tr w:rsidR="00CB34FF" w:rsidRPr="00B87167" w14:paraId="17B62022" w14:textId="77777777" w:rsidTr="005121A6">
        <w:trPr>
          <w:trHeight w:val="567"/>
          <w:jc w:val="center"/>
        </w:trPr>
        <w:tc>
          <w:tcPr>
            <w:tcW w:w="3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316CC" w14:textId="77777777" w:rsidR="00CB34FF" w:rsidRPr="00B87167" w:rsidRDefault="00CB34FF" w:rsidP="005121A6">
            <w:pPr>
              <w:autoSpaceDE w:val="0"/>
              <w:autoSpaceDN w:val="0"/>
              <w:adjustRightInd w:val="0"/>
              <w:rPr>
                <w:bCs/>
              </w:rPr>
            </w:pPr>
            <w:r w:rsidRPr="00B87167">
              <w:rPr>
                <w:bCs/>
              </w:rPr>
              <w:t>Geografia</w:t>
            </w:r>
          </w:p>
        </w:tc>
        <w:tc>
          <w:tcPr>
            <w:tcW w:w="45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E557E" w14:textId="77777777" w:rsidR="00CB34FF" w:rsidRDefault="00CB34FF" w:rsidP="005121A6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„Oblicza geografii”</w:t>
            </w:r>
            <w:r w:rsidR="006E157E">
              <w:rPr>
                <w:color w:val="000000"/>
              </w:rPr>
              <w:t xml:space="preserve"> cz. 1</w:t>
            </w:r>
            <w:r>
              <w:rPr>
                <w:color w:val="000000"/>
              </w:rPr>
              <w:t xml:space="preserve"> – zakres podstawowy</w:t>
            </w:r>
          </w:p>
          <w:p w14:paraId="5CE2A441" w14:textId="77777777" w:rsidR="006E157E" w:rsidRPr="00B87167" w:rsidRDefault="006E157E" w:rsidP="006E157E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„Oblicza geografii” cz. 1 – zakres rozszerzony</w:t>
            </w:r>
          </w:p>
        </w:tc>
        <w:tc>
          <w:tcPr>
            <w:tcW w:w="2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43796" w14:textId="77777777" w:rsidR="00CB34FF" w:rsidRDefault="006E157E" w:rsidP="006E157E">
            <w:pPr>
              <w:autoSpaceDE w:val="0"/>
              <w:autoSpaceDN w:val="0"/>
              <w:adjustRightInd w:val="0"/>
            </w:pPr>
            <w:r>
              <w:t>R. Malarz, M. Więckowski</w:t>
            </w:r>
          </w:p>
          <w:p w14:paraId="6B957DDC" w14:textId="77777777" w:rsidR="006E157E" w:rsidRDefault="006E157E" w:rsidP="006E157E">
            <w:pPr>
              <w:autoSpaceDE w:val="0"/>
              <w:autoSpaceDN w:val="0"/>
              <w:adjustRightInd w:val="0"/>
            </w:pPr>
          </w:p>
          <w:p w14:paraId="610A513D" w14:textId="77777777" w:rsidR="006E157E" w:rsidRPr="00B87167" w:rsidRDefault="006E157E" w:rsidP="006E157E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t>R. Malarz, M. Więckowski, P. Kroh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B75C9" w14:textId="77777777" w:rsidR="00CB34FF" w:rsidRDefault="006E157E" w:rsidP="006E157E">
            <w:pPr>
              <w:autoSpaceDE w:val="0"/>
              <w:autoSpaceDN w:val="0"/>
              <w:adjustRightInd w:val="0"/>
            </w:pPr>
            <w:r>
              <w:rPr>
                <w:color w:val="000000"/>
              </w:rPr>
              <w:t xml:space="preserve">Nowa Era </w:t>
            </w:r>
            <w:r>
              <w:t>983/1/2019</w:t>
            </w:r>
          </w:p>
          <w:p w14:paraId="75429E0C" w14:textId="77777777" w:rsidR="006E157E" w:rsidRPr="00B87167" w:rsidRDefault="006E157E" w:rsidP="006E157E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t>Nowa Era 973/1/2019</w:t>
            </w:r>
          </w:p>
        </w:tc>
      </w:tr>
      <w:tr w:rsidR="00CB34FF" w:rsidRPr="00B87167" w14:paraId="006710B5" w14:textId="77777777" w:rsidTr="005121A6">
        <w:trPr>
          <w:trHeight w:val="567"/>
          <w:jc w:val="center"/>
        </w:trPr>
        <w:tc>
          <w:tcPr>
            <w:tcW w:w="3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B6FE0" w14:textId="77777777" w:rsidR="00CB34FF" w:rsidRPr="00B87167" w:rsidRDefault="00CB34FF" w:rsidP="005121A6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Informatyka</w:t>
            </w:r>
          </w:p>
        </w:tc>
        <w:tc>
          <w:tcPr>
            <w:tcW w:w="45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FAEB5" w14:textId="77777777" w:rsidR="00CB34FF" w:rsidRPr="00D0265B" w:rsidRDefault="007E1AF7" w:rsidP="00BE3B58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  <w:color w:val="000000"/>
              </w:rPr>
              <w:t>Podręcznik zostanie podany we wrześniu</w:t>
            </w:r>
          </w:p>
        </w:tc>
        <w:tc>
          <w:tcPr>
            <w:tcW w:w="2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E106C" w14:textId="77777777" w:rsidR="00CB34FF" w:rsidRPr="00D0265B" w:rsidRDefault="00CB34FF" w:rsidP="005121A6">
            <w:pPr>
              <w:autoSpaceDE w:val="0"/>
              <w:autoSpaceDN w:val="0"/>
              <w:adjustRightInd w:val="0"/>
            </w:pP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8E1B2" w14:textId="77777777" w:rsidR="00CB34FF" w:rsidRPr="00BE3B58" w:rsidRDefault="00CB34FF" w:rsidP="00BE3B58">
            <w:pPr>
              <w:spacing w:before="100" w:beforeAutospacing="1" w:after="100" w:afterAutospacing="1"/>
              <w:outlineLvl w:val="1"/>
            </w:pPr>
          </w:p>
        </w:tc>
      </w:tr>
      <w:tr w:rsidR="00CB34FF" w:rsidRPr="00B87167" w14:paraId="014C9C31" w14:textId="77777777" w:rsidTr="005121A6">
        <w:trPr>
          <w:trHeight w:val="567"/>
          <w:jc w:val="center"/>
        </w:trPr>
        <w:tc>
          <w:tcPr>
            <w:tcW w:w="3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89539" w14:textId="77777777" w:rsidR="00CB34FF" w:rsidRDefault="00CB34FF" w:rsidP="005121A6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Edukacja dla bezpieczeństwa</w:t>
            </w:r>
          </w:p>
        </w:tc>
        <w:tc>
          <w:tcPr>
            <w:tcW w:w="45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1584B" w14:textId="77777777" w:rsidR="00CB34FF" w:rsidRPr="00FF01C6" w:rsidRDefault="00CB34FF" w:rsidP="005121A6">
            <w:pPr>
              <w:autoSpaceDE w:val="0"/>
              <w:autoSpaceDN w:val="0"/>
              <w:adjustRightInd w:val="0"/>
              <w:rPr>
                <w:bCs/>
              </w:rPr>
            </w:pPr>
            <w:r w:rsidRPr="00FF01C6">
              <w:rPr>
                <w:bCs/>
              </w:rPr>
              <w:t>„Żyję i działam bezpiecznie”</w:t>
            </w:r>
          </w:p>
        </w:tc>
        <w:tc>
          <w:tcPr>
            <w:tcW w:w="2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4FA05" w14:textId="77777777" w:rsidR="00CB34FF" w:rsidRPr="00FF01C6" w:rsidRDefault="00CB34FF" w:rsidP="005121A6">
            <w:pPr>
              <w:autoSpaceDE w:val="0"/>
              <w:autoSpaceDN w:val="0"/>
              <w:adjustRightInd w:val="0"/>
            </w:pPr>
            <w:r w:rsidRPr="00FF01C6">
              <w:t>J. Słoma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878FE" w14:textId="77777777" w:rsidR="00CB34FF" w:rsidRPr="00092CA6" w:rsidRDefault="00CB34FF" w:rsidP="005121A6">
            <w:pPr>
              <w:autoSpaceDE w:val="0"/>
              <w:autoSpaceDN w:val="0"/>
              <w:adjustRightInd w:val="0"/>
            </w:pPr>
            <w:r w:rsidRPr="00092CA6">
              <w:t>Nowa Era</w:t>
            </w:r>
          </w:p>
          <w:p w14:paraId="1D6686C3" w14:textId="77777777" w:rsidR="00CB34FF" w:rsidRPr="00B87167" w:rsidRDefault="00BE3B58" w:rsidP="005121A6">
            <w:pPr>
              <w:autoSpaceDE w:val="0"/>
              <w:autoSpaceDN w:val="0"/>
              <w:adjustRightInd w:val="0"/>
              <w:rPr>
                <w:color w:val="FF0000"/>
              </w:rPr>
            </w:pPr>
            <w:r>
              <w:t>960/2019</w:t>
            </w:r>
          </w:p>
        </w:tc>
      </w:tr>
      <w:tr w:rsidR="00CB34FF" w:rsidRPr="00B87167" w14:paraId="2F0089D1" w14:textId="77777777" w:rsidTr="005121A6">
        <w:trPr>
          <w:trHeight w:val="567"/>
          <w:jc w:val="center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0C3DD" w14:textId="77777777" w:rsidR="00CB34FF" w:rsidRPr="00B87167" w:rsidRDefault="00CB34FF" w:rsidP="005121A6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Religia</w:t>
            </w:r>
          </w:p>
        </w:tc>
        <w:tc>
          <w:tcPr>
            <w:tcW w:w="45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6DABD" w14:textId="77777777" w:rsidR="00CB34FF" w:rsidRPr="00B87167" w:rsidRDefault="007E1AF7" w:rsidP="005121A6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„Szczęśliwi, którzy żyją wolnością</w:t>
            </w:r>
            <w:r w:rsidR="00CB34FF">
              <w:rPr>
                <w:bCs/>
                <w:color w:val="000000"/>
              </w:rPr>
              <w:t>”</w:t>
            </w:r>
          </w:p>
        </w:tc>
        <w:tc>
          <w:tcPr>
            <w:tcW w:w="2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267CB" w14:textId="77777777" w:rsidR="00CB34FF" w:rsidRPr="00B87167" w:rsidRDefault="0021260E" w:rsidP="005121A6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Ks. K. Mielnicki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49623" w14:textId="77777777" w:rsidR="00CB34FF" w:rsidRPr="00B87167" w:rsidRDefault="0021260E" w:rsidP="005121A6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Jedność AZ-2-02/18</w:t>
            </w:r>
          </w:p>
        </w:tc>
      </w:tr>
      <w:tr w:rsidR="00697450" w:rsidRPr="00B87167" w14:paraId="1E13305F" w14:textId="77777777" w:rsidTr="005121A6">
        <w:trPr>
          <w:trHeight w:val="567"/>
          <w:jc w:val="center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3ED3E" w14:textId="77777777" w:rsidR="00697450" w:rsidRDefault="0021260E" w:rsidP="005121A6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HIT </w:t>
            </w:r>
          </w:p>
        </w:tc>
        <w:tc>
          <w:tcPr>
            <w:tcW w:w="45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146F5" w14:textId="77777777" w:rsidR="00697450" w:rsidRDefault="0021260E" w:rsidP="005121A6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21260E">
              <w:rPr>
                <w:bCs/>
                <w:color w:val="000000"/>
              </w:rPr>
              <w:t>Podręcznik zostanie podany we wrześniu</w:t>
            </w:r>
          </w:p>
        </w:tc>
        <w:tc>
          <w:tcPr>
            <w:tcW w:w="2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BD9E7" w14:textId="77777777" w:rsidR="00697450" w:rsidRDefault="00697450" w:rsidP="005121A6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355E6" w14:textId="77777777" w:rsidR="00697450" w:rsidRDefault="00697450" w:rsidP="005121A6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697450" w:rsidRPr="00B87167" w14:paraId="1100BA0A" w14:textId="77777777" w:rsidTr="005121A6">
        <w:trPr>
          <w:trHeight w:val="567"/>
          <w:jc w:val="center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381DA" w14:textId="77777777" w:rsidR="00697450" w:rsidRDefault="00697450" w:rsidP="005121A6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</w:p>
        </w:tc>
        <w:tc>
          <w:tcPr>
            <w:tcW w:w="45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98421" w14:textId="77777777" w:rsidR="00697450" w:rsidRDefault="00697450" w:rsidP="005121A6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</w:p>
        </w:tc>
        <w:tc>
          <w:tcPr>
            <w:tcW w:w="2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EAA19" w14:textId="77777777" w:rsidR="00697450" w:rsidRDefault="00697450" w:rsidP="005121A6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05F32" w14:textId="77777777" w:rsidR="00697450" w:rsidRDefault="00697450" w:rsidP="005121A6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697450" w:rsidRPr="00B87167" w14:paraId="67E67218" w14:textId="77777777" w:rsidTr="005121A6">
        <w:trPr>
          <w:trHeight w:val="567"/>
          <w:jc w:val="center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DBFF0" w14:textId="77777777" w:rsidR="00697450" w:rsidRDefault="00697450" w:rsidP="005121A6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</w:p>
        </w:tc>
        <w:tc>
          <w:tcPr>
            <w:tcW w:w="45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93DC5" w14:textId="77777777" w:rsidR="00697450" w:rsidRDefault="00697450" w:rsidP="005121A6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</w:p>
        </w:tc>
        <w:tc>
          <w:tcPr>
            <w:tcW w:w="2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37167" w14:textId="77777777" w:rsidR="00697450" w:rsidRDefault="00697450" w:rsidP="005121A6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25727" w14:textId="77777777" w:rsidR="00697450" w:rsidRDefault="00697450" w:rsidP="005121A6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697450" w:rsidRPr="00B87167" w14:paraId="1277C549" w14:textId="77777777" w:rsidTr="005121A6">
        <w:trPr>
          <w:trHeight w:val="567"/>
          <w:jc w:val="center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3F789" w14:textId="77777777" w:rsidR="00697450" w:rsidRDefault="00697450" w:rsidP="005121A6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</w:p>
        </w:tc>
        <w:tc>
          <w:tcPr>
            <w:tcW w:w="45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BFD11" w14:textId="77777777" w:rsidR="00697450" w:rsidRDefault="00697450" w:rsidP="005121A6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</w:p>
        </w:tc>
        <w:tc>
          <w:tcPr>
            <w:tcW w:w="2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834CB" w14:textId="77777777" w:rsidR="00697450" w:rsidRDefault="00697450" w:rsidP="005121A6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E0B64" w14:textId="77777777" w:rsidR="00697450" w:rsidRDefault="00697450" w:rsidP="005121A6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697450" w:rsidRPr="00B87167" w14:paraId="506279A6" w14:textId="77777777" w:rsidTr="005121A6">
        <w:trPr>
          <w:trHeight w:val="567"/>
          <w:jc w:val="center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83FB6" w14:textId="77777777" w:rsidR="00697450" w:rsidRDefault="00697450" w:rsidP="005121A6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</w:p>
        </w:tc>
        <w:tc>
          <w:tcPr>
            <w:tcW w:w="45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0F9D0" w14:textId="77777777" w:rsidR="00697450" w:rsidRDefault="00697450" w:rsidP="005121A6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</w:p>
        </w:tc>
        <w:tc>
          <w:tcPr>
            <w:tcW w:w="2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C9274" w14:textId="77777777" w:rsidR="00697450" w:rsidRDefault="00697450" w:rsidP="005121A6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B4994" w14:textId="77777777" w:rsidR="00697450" w:rsidRDefault="00697450" w:rsidP="005121A6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697450" w:rsidRPr="00B87167" w14:paraId="0723D52D" w14:textId="77777777" w:rsidTr="005121A6">
        <w:trPr>
          <w:trHeight w:val="567"/>
          <w:jc w:val="center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1A8B3" w14:textId="77777777" w:rsidR="00697450" w:rsidRDefault="00697450" w:rsidP="005121A6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</w:p>
        </w:tc>
        <w:tc>
          <w:tcPr>
            <w:tcW w:w="45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1BB3D" w14:textId="77777777" w:rsidR="00697450" w:rsidRDefault="00697450" w:rsidP="005121A6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</w:p>
        </w:tc>
        <w:tc>
          <w:tcPr>
            <w:tcW w:w="2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8CF54" w14:textId="77777777" w:rsidR="00697450" w:rsidRDefault="00697450" w:rsidP="005121A6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69DE3" w14:textId="77777777" w:rsidR="00697450" w:rsidRDefault="00697450" w:rsidP="005121A6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</w:tbl>
    <w:p w14:paraId="04B5CC4F" w14:textId="77777777" w:rsidR="007C552F" w:rsidRDefault="007C552F" w:rsidP="007C552F"/>
    <w:p w14:paraId="4D6BA593" w14:textId="77777777" w:rsidR="00697450" w:rsidRDefault="00697450" w:rsidP="007C552F"/>
    <w:p w14:paraId="35BBDF0E" w14:textId="77777777" w:rsidR="00697450" w:rsidRDefault="00697450" w:rsidP="007C552F"/>
    <w:p w14:paraId="0368F016" w14:textId="77777777" w:rsidR="00697450" w:rsidRDefault="00697450" w:rsidP="007C552F"/>
    <w:p w14:paraId="6BCF20DB" w14:textId="77777777" w:rsidR="00697450" w:rsidRDefault="00697450" w:rsidP="007C552F"/>
    <w:p w14:paraId="042C597D" w14:textId="77777777" w:rsidR="00697450" w:rsidRDefault="00697450" w:rsidP="007C552F"/>
    <w:p w14:paraId="3471C17D" w14:textId="77777777" w:rsidR="00697450" w:rsidRDefault="00697450" w:rsidP="007C552F"/>
    <w:p w14:paraId="0B18B147" w14:textId="77777777" w:rsidR="00697450" w:rsidRDefault="00697450" w:rsidP="007C552F"/>
    <w:p w14:paraId="4D55B49A" w14:textId="77777777" w:rsidR="00697450" w:rsidRDefault="00697450" w:rsidP="007C552F"/>
    <w:p w14:paraId="6BFE608B" w14:textId="77777777" w:rsidR="00697450" w:rsidRDefault="00697450" w:rsidP="007C552F"/>
    <w:p w14:paraId="18CAA438" w14:textId="77777777" w:rsidR="00697450" w:rsidRDefault="00697450" w:rsidP="007C552F"/>
    <w:p w14:paraId="310AA53A" w14:textId="77777777" w:rsidR="00697450" w:rsidRDefault="00697450" w:rsidP="007C552F"/>
    <w:p w14:paraId="00717459" w14:textId="77777777" w:rsidR="00697450" w:rsidRDefault="00697450" w:rsidP="007C552F"/>
    <w:p w14:paraId="1B891861" w14:textId="77777777" w:rsidR="00697450" w:rsidRDefault="00697450" w:rsidP="007C552F"/>
    <w:p w14:paraId="757914DB" w14:textId="77777777" w:rsidR="00697450" w:rsidRDefault="00697450" w:rsidP="007C552F"/>
    <w:p w14:paraId="4122162C" w14:textId="77777777" w:rsidR="00697450" w:rsidRDefault="00697450" w:rsidP="007C552F"/>
    <w:p w14:paraId="53B97AE9" w14:textId="77777777" w:rsidR="00697450" w:rsidRDefault="00697450" w:rsidP="007C552F"/>
    <w:p w14:paraId="0DAD3030" w14:textId="77777777" w:rsidR="00697450" w:rsidRDefault="00697450" w:rsidP="007C552F"/>
    <w:p w14:paraId="481E585C" w14:textId="77777777" w:rsidR="00697450" w:rsidRDefault="00697450" w:rsidP="007C552F"/>
    <w:p w14:paraId="4F30A0BB" w14:textId="77777777" w:rsidR="00697450" w:rsidRDefault="00697450" w:rsidP="007C552F"/>
    <w:p w14:paraId="17930193" w14:textId="77777777" w:rsidR="00697450" w:rsidRDefault="00697450" w:rsidP="007C552F"/>
    <w:p w14:paraId="7DB01D7F" w14:textId="77777777" w:rsidR="00697450" w:rsidRDefault="00697450" w:rsidP="007C552F"/>
    <w:p w14:paraId="68687AB5" w14:textId="77777777" w:rsidR="00697450" w:rsidRDefault="00697450" w:rsidP="00697450">
      <w:pPr>
        <w:autoSpaceDE w:val="0"/>
        <w:autoSpaceDN w:val="0"/>
        <w:adjustRightInd w:val="0"/>
        <w:jc w:val="center"/>
        <w:rPr>
          <w:b/>
          <w:bCs/>
          <w:color w:val="0000FF"/>
          <w:sz w:val="32"/>
          <w:szCs w:val="32"/>
        </w:rPr>
      </w:pPr>
    </w:p>
    <w:p w14:paraId="0B386F6A" w14:textId="77777777" w:rsidR="00697450" w:rsidRPr="00CB7431" w:rsidRDefault="00697450" w:rsidP="00697450">
      <w:pPr>
        <w:autoSpaceDE w:val="0"/>
        <w:autoSpaceDN w:val="0"/>
        <w:adjustRightInd w:val="0"/>
        <w:jc w:val="center"/>
        <w:rPr>
          <w:b/>
          <w:bCs/>
          <w:color w:val="0000FF"/>
          <w:sz w:val="28"/>
          <w:szCs w:val="28"/>
        </w:rPr>
      </w:pPr>
      <w:r w:rsidRPr="00CB7431">
        <w:rPr>
          <w:b/>
          <w:bCs/>
          <w:color w:val="0000FF"/>
          <w:sz w:val="28"/>
          <w:szCs w:val="28"/>
        </w:rPr>
        <w:lastRenderedPageBreak/>
        <w:t>Liceum Ogólnokształcące</w:t>
      </w:r>
    </w:p>
    <w:p w14:paraId="0F16DA13" w14:textId="77777777" w:rsidR="00697450" w:rsidRPr="00CB7431" w:rsidRDefault="00697450" w:rsidP="00697450">
      <w:pPr>
        <w:autoSpaceDE w:val="0"/>
        <w:autoSpaceDN w:val="0"/>
        <w:adjustRightInd w:val="0"/>
        <w:jc w:val="center"/>
        <w:rPr>
          <w:b/>
          <w:bCs/>
          <w:color w:val="0000FF"/>
          <w:sz w:val="28"/>
          <w:szCs w:val="28"/>
        </w:rPr>
      </w:pPr>
      <w:r w:rsidRPr="00CB7431">
        <w:rPr>
          <w:b/>
          <w:bCs/>
          <w:color w:val="0000FF"/>
          <w:sz w:val="28"/>
          <w:szCs w:val="28"/>
        </w:rPr>
        <w:t>Klasa II</w:t>
      </w:r>
    </w:p>
    <w:tbl>
      <w:tblPr>
        <w:tblW w:w="129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20"/>
        <w:gridCol w:w="4564"/>
        <w:gridCol w:w="12"/>
        <w:gridCol w:w="18"/>
        <w:gridCol w:w="2948"/>
        <w:gridCol w:w="51"/>
        <w:gridCol w:w="2215"/>
      </w:tblGrid>
      <w:tr w:rsidR="00697450" w:rsidRPr="00B87167" w14:paraId="150187B4" w14:textId="77777777" w:rsidTr="0047394B">
        <w:trPr>
          <w:jc w:val="center"/>
        </w:trPr>
        <w:tc>
          <w:tcPr>
            <w:tcW w:w="3120" w:type="dxa"/>
            <w:vAlign w:val="center"/>
          </w:tcPr>
          <w:p w14:paraId="7AB8D6F4" w14:textId="77777777" w:rsidR="00697450" w:rsidRPr="00B87167" w:rsidRDefault="00697450" w:rsidP="0047394B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B87167">
              <w:rPr>
                <w:b/>
                <w:color w:val="000000"/>
              </w:rPr>
              <w:t>Przedmiot</w:t>
            </w:r>
          </w:p>
        </w:tc>
        <w:tc>
          <w:tcPr>
            <w:tcW w:w="4594" w:type="dxa"/>
            <w:gridSpan w:val="3"/>
            <w:vAlign w:val="center"/>
          </w:tcPr>
          <w:p w14:paraId="201B367E" w14:textId="77777777" w:rsidR="00697450" w:rsidRPr="00B87167" w:rsidRDefault="00697450" w:rsidP="0047394B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B87167">
              <w:rPr>
                <w:b/>
                <w:color w:val="000000"/>
              </w:rPr>
              <w:t>Tytuł podręcznika</w:t>
            </w:r>
          </w:p>
        </w:tc>
        <w:tc>
          <w:tcPr>
            <w:tcW w:w="2999" w:type="dxa"/>
            <w:gridSpan w:val="2"/>
            <w:vAlign w:val="center"/>
          </w:tcPr>
          <w:p w14:paraId="4F065052" w14:textId="77777777" w:rsidR="00697450" w:rsidRPr="00B87167" w:rsidRDefault="00697450" w:rsidP="0047394B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B87167">
              <w:rPr>
                <w:b/>
                <w:color w:val="000000"/>
              </w:rPr>
              <w:t>Autor</w:t>
            </w:r>
          </w:p>
        </w:tc>
        <w:tc>
          <w:tcPr>
            <w:tcW w:w="2215" w:type="dxa"/>
            <w:vAlign w:val="center"/>
          </w:tcPr>
          <w:p w14:paraId="40443DBE" w14:textId="77777777" w:rsidR="00697450" w:rsidRPr="00B87167" w:rsidRDefault="00697450" w:rsidP="0047394B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B87167">
              <w:rPr>
                <w:b/>
                <w:color w:val="000000"/>
              </w:rPr>
              <w:t>Wydawnictwo/ Numer</w:t>
            </w:r>
            <w:r>
              <w:rPr>
                <w:b/>
                <w:color w:val="000000"/>
              </w:rPr>
              <w:t>, rok</w:t>
            </w:r>
            <w:r w:rsidRPr="00B87167">
              <w:rPr>
                <w:b/>
                <w:color w:val="000000"/>
              </w:rPr>
              <w:t xml:space="preserve"> dopuszczenia</w:t>
            </w:r>
          </w:p>
        </w:tc>
      </w:tr>
      <w:tr w:rsidR="00697450" w:rsidRPr="00B87167" w14:paraId="514BA1B6" w14:textId="77777777" w:rsidTr="00697450">
        <w:trPr>
          <w:trHeight w:val="737"/>
          <w:jc w:val="center"/>
        </w:trPr>
        <w:tc>
          <w:tcPr>
            <w:tcW w:w="3120" w:type="dxa"/>
            <w:vAlign w:val="center"/>
          </w:tcPr>
          <w:p w14:paraId="76BFCA85" w14:textId="77777777" w:rsidR="00697450" w:rsidRPr="00B87167" w:rsidRDefault="005E75AF" w:rsidP="0047394B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Biologia</w:t>
            </w:r>
          </w:p>
        </w:tc>
        <w:tc>
          <w:tcPr>
            <w:tcW w:w="4594" w:type="dxa"/>
            <w:gridSpan w:val="3"/>
            <w:vAlign w:val="center"/>
          </w:tcPr>
          <w:p w14:paraId="36C9511E" w14:textId="77777777" w:rsidR="00697450" w:rsidRPr="00B87167" w:rsidRDefault="005E75AF" w:rsidP="0047394B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„Biologia na czasie” cz. 2</w:t>
            </w:r>
          </w:p>
        </w:tc>
        <w:tc>
          <w:tcPr>
            <w:tcW w:w="2999" w:type="dxa"/>
            <w:gridSpan w:val="2"/>
            <w:vAlign w:val="center"/>
          </w:tcPr>
          <w:p w14:paraId="6439CF07" w14:textId="77777777" w:rsidR="00697450" w:rsidRPr="00B87167" w:rsidRDefault="005E75AF" w:rsidP="0047394B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A Helmin, J.Holeczek</w:t>
            </w:r>
          </w:p>
        </w:tc>
        <w:tc>
          <w:tcPr>
            <w:tcW w:w="2215" w:type="dxa"/>
            <w:vAlign w:val="center"/>
          </w:tcPr>
          <w:p w14:paraId="18C8254C" w14:textId="77777777" w:rsidR="00697450" w:rsidRPr="00B87167" w:rsidRDefault="005E75AF" w:rsidP="0047394B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Nowa Era 1006/2/2020</w:t>
            </w:r>
          </w:p>
        </w:tc>
      </w:tr>
      <w:tr w:rsidR="00697450" w:rsidRPr="00B87167" w14:paraId="65CA7B5F" w14:textId="77777777" w:rsidTr="00697450">
        <w:trPr>
          <w:trHeight w:val="737"/>
          <w:jc w:val="center"/>
        </w:trPr>
        <w:tc>
          <w:tcPr>
            <w:tcW w:w="31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87996F" w14:textId="77777777" w:rsidR="00697450" w:rsidRPr="00B87167" w:rsidRDefault="005E75AF" w:rsidP="0047394B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Język polski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61AC1" w14:textId="77777777" w:rsidR="00697450" w:rsidRPr="009079CF" w:rsidRDefault="00697450" w:rsidP="0047394B">
            <w:pPr>
              <w:autoSpaceDE w:val="0"/>
              <w:autoSpaceDN w:val="0"/>
              <w:adjustRightInd w:val="0"/>
              <w:rPr>
                <w:bCs/>
                <w:i/>
                <w:color w:val="000000"/>
              </w:rPr>
            </w:pPr>
          </w:p>
        </w:tc>
        <w:tc>
          <w:tcPr>
            <w:tcW w:w="2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D3961" w14:textId="77777777" w:rsidR="00697450" w:rsidRPr="00B87167" w:rsidRDefault="00697450" w:rsidP="0047394B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EFADB" w14:textId="77777777" w:rsidR="00697450" w:rsidRPr="00B87167" w:rsidRDefault="00697450" w:rsidP="0047394B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697450" w:rsidRPr="00B87167" w14:paraId="4C73E5F6" w14:textId="77777777" w:rsidTr="00697450">
        <w:trPr>
          <w:trHeight w:val="737"/>
          <w:jc w:val="center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3EBE738" w14:textId="77777777" w:rsidR="00697450" w:rsidRPr="00B87167" w:rsidRDefault="005E75AF" w:rsidP="0047394B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Fizyka </w:t>
            </w:r>
          </w:p>
        </w:tc>
        <w:tc>
          <w:tcPr>
            <w:tcW w:w="45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C1224EA" w14:textId="77777777" w:rsidR="00697450" w:rsidRPr="00C25D36" w:rsidRDefault="005E75AF" w:rsidP="0047394B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C25D36">
              <w:rPr>
                <w:bCs/>
                <w:color w:val="000000"/>
              </w:rPr>
              <w:t>„Odkryć fizykę” cz. 2</w:t>
            </w:r>
          </w:p>
        </w:tc>
        <w:tc>
          <w:tcPr>
            <w:tcW w:w="296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1EE91E" w14:textId="77777777" w:rsidR="00697450" w:rsidRPr="00C25D36" w:rsidRDefault="005E75AF" w:rsidP="0047394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25D36">
              <w:rPr>
                <w:color w:val="000000"/>
              </w:rPr>
              <w:t>M. Braun, W. Śliwa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E20201" w14:textId="77777777" w:rsidR="00697450" w:rsidRPr="00B87167" w:rsidRDefault="00C25D36" w:rsidP="0047394B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Nowa Era 1001/2/2020</w:t>
            </w:r>
          </w:p>
        </w:tc>
      </w:tr>
      <w:tr w:rsidR="00697450" w:rsidRPr="00B87167" w14:paraId="672B1482" w14:textId="77777777" w:rsidTr="00697450">
        <w:trPr>
          <w:trHeight w:val="737"/>
          <w:jc w:val="center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9E31D" w14:textId="77777777" w:rsidR="00697450" w:rsidRPr="00B87167" w:rsidRDefault="00C25D36" w:rsidP="0047394B">
            <w:pPr>
              <w:rPr>
                <w:color w:val="000000"/>
              </w:rPr>
            </w:pPr>
            <w:r>
              <w:rPr>
                <w:color w:val="000000"/>
              </w:rPr>
              <w:t>Historia</w:t>
            </w:r>
          </w:p>
        </w:tc>
        <w:tc>
          <w:tcPr>
            <w:tcW w:w="45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A93B8" w14:textId="77777777" w:rsidR="00697450" w:rsidRPr="00C25D36" w:rsidRDefault="00C25D36" w:rsidP="0047394B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„Poznać przeszłość” cz. 2</w:t>
            </w:r>
          </w:p>
        </w:tc>
        <w:tc>
          <w:tcPr>
            <w:tcW w:w="2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1DEED" w14:textId="77777777" w:rsidR="00C25D36" w:rsidRDefault="00C25D36" w:rsidP="0047394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25D36">
              <w:rPr>
                <w:color w:val="000000"/>
              </w:rPr>
              <w:t xml:space="preserve">A. Kucharski, </w:t>
            </w:r>
          </w:p>
          <w:p w14:paraId="7D71DED8" w14:textId="77777777" w:rsidR="00697450" w:rsidRPr="00C25D36" w:rsidRDefault="00C25D36" w:rsidP="0047394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25D36">
              <w:rPr>
                <w:color w:val="000000"/>
              </w:rPr>
              <w:t xml:space="preserve">A. </w:t>
            </w:r>
            <w:r w:rsidRPr="00C25D36">
              <w:t>Niewęgłowska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EFFE1" w14:textId="77777777" w:rsidR="00697450" w:rsidRPr="00B87167" w:rsidRDefault="00C25D36" w:rsidP="0047394B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Nowa Era 1021/2020</w:t>
            </w:r>
          </w:p>
        </w:tc>
      </w:tr>
      <w:tr w:rsidR="00697450" w:rsidRPr="00B87167" w14:paraId="4EE1BFD3" w14:textId="77777777" w:rsidTr="00697450">
        <w:trPr>
          <w:trHeight w:val="737"/>
          <w:jc w:val="center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E9AC9" w14:textId="77777777" w:rsidR="00697450" w:rsidRPr="00B87167" w:rsidRDefault="00C25D36" w:rsidP="0047394B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WOS </w:t>
            </w:r>
          </w:p>
        </w:tc>
        <w:tc>
          <w:tcPr>
            <w:tcW w:w="45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50FDF" w14:textId="77777777" w:rsidR="00697450" w:rsidRPr="00C25D36" w:rsidRDefault="00C25D36" w:rsidP="0047394B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„W centrum uwagi” cz. 2</w:t>
            </w:r>
          </w:p>
        </w:tc>
        <w:tc>
          <w:tcPr>
            <w:tcW w:w="2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ECBC8" w14:textId="77777777" w:rsidR="00697450" w:rsidRPr="00B87167" w:rsidRDefault="00F55640" w:rsidP="0047394B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t>L. Czechowska, A.</w:t>
            </w:r>
            <w:r w:rsidR="00C25D36">
              <w:t xml:space="preserve"> Janicki,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C958A" w14:textId="77777777" w:rsidR="00697450" w:rsidRPr="00B87167" w:rsidRDefault="00C25D36" w:rsidP="0047394B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1034/2020</w:t>
            </w:r>
          </w:p>
        </w:tc>
      </w:tr>
      <w:tr w:rsidR="00697450" w:rsidRPr="00B87167" w14:paraId="706FF5FC" w14:textId="77777777" w:rsidTr="00697450">
        <w:trPr>
          <w:trHeight w:val="737"/>
          <w:jc w:val="center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88E2AF" w14:textId="77777777" w:rsidR="00697450" w:rsidRPr="00B87167" w:rsidRDefault="00697450" w:rsidP="0047394B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</w:p>
        </w:tc>
        <w:tc>
          <w:tcPr>
            <w:tcW w:w="459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6D3608" w14:textId="77777777" w:rsidR="00697450" w:rsidRPr="00C25D36" w:rsidRDefault="00697450" w:rsidP="0047394B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99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BE9E50" w14:textId="77777777" w:rsidR="00697450" w:rsidRPr="00B87167" w:rsidRDefault="00697450" w:rsidP="0047394B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ACC0887" w14:textId="77777777" w:rsidR="00697450" w:rsidRPr="00B87167" w:rsidRDefault="00697450" w:rsidP="0047394B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697450" w:rsidRPr="00B87167" w14:paraId="78339F3E" w14:textId="77777777" w:rsidTr="00697450">
        <w:trPr>
          <w:trHeight w:val="737"/>
          <w:jc w:val="center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23CC7AD" w14:textId="77777777" w:rsidR="00697450" w:rsidRPr="00B87167" w:rsidRDefault="00697450" w:rsidP="0047394B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</w:p>
        </w:tc>
        <w:tc>
          <w:tcPr>
            <w:tcW w:w="459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C4E687" w14:textId="77777777" w:rsidR="00697450" w:rsidRPr="009079CF" w:rsidRDefault="00697450" w:rsidP="0047394B">
            <w:pPr>
              <w:autoSpaceDE w:val="0"/>
              <w:autoSpaceDN w:val="0"/>
              <w:adjustRightInd w:val="0"/>
              <w:rPr>
                <w:bCs/>
                <w:i/>
                <w:color w:val="000000"/>
              </w:rPr>
            </w:pPr>
          </w:p>
        </w:tc>
        <w:tc>
          <w:tcPr>
            <w:tcW w:w="299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CCA919" w14:textId="77777777" w:rsidR="00697450" w:rsidRPr="00B87167" w:rsidRDefault="00697450" w:rsidP="0047394B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801F0A" w14:textId="77777777" w:rsidR="00697450" w:rsidRPr="00B87167" w:rsidRDefault="00697450" w:rsidP="0047394B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697450" w:rsidRPr="00B87167" w14:paraId="07A512A9" w14:textId="77777777" w:rsidTr="00697450">
        <w:trPr>
          <w:trHeight w:val="737"/>
          <w:jc w:val="center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70FAD7" w14:textId="77777777" w:rsidR="00697450" w:rsidRPr="00B87167" w:rsidRDefault="00697450" w:rsidP="0047394B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</w:p>
        </w:tc>
        <w:tc>
          <w:tcPr>
            <w:tcW w:w="459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540AE8" w14:textId="77777777" w:rsidR="00697450" w:rsidRPr="00525E12" w:rsidRDefault="00697450" w:rsidP="0047394B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99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33496A" w14:textId="77777777" w:rsidR="00697450" w:rsidRPr="00525E12" w:rsidRDefault="00697450" w:rsidP="0047394B">
            <w:pPr>
              <w:autoSpaceDE w:val="0"/>
              <w:autoSpaceDN w:val="0"/>
              <w:adjustRightInd w:val="0"/>
            </w:pP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9426E7" w14:textId="77777777" w:rsidR="00697450" w:rsidRPr="00525E12" w:rsidRDefault="00697450" w:rsidP="0047394B">
            <w:pPr>
              <w:autoSpaceDE w:val="0"/>
              <w:autoSpaceDN w:val="0"/>
              <w:adjustRightInd w:val="0"/>
            </w:pPr>
          </w:p>
        </w:tc>
      </w:tr>
      <w:tr w:rsidR="00697450" w:rsidRPr="00B87167" w14:paraId="1C05C36B" w14:textId="77777777" w:rsidTr="00697450">
        <w:trPr>
          <w:trHeight w:val="737"/>
          <w:jc w:val="center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98D59" w14:textId="77777777" w:rsidR="00697450" w:rsidRPr="00B87167" w:rsidRDefault="00697450" w:rsidP="0047394B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</w:p>
        </w:tc>
        <w:tc>
          <w:tcPr>
            <w:tcW w:w="45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072C2" w14:textId="77777777" w:rsidR="00697450" w:rsidRPr="009079CF" w:rsidRDefault="00697450" w:rsidP="0047394B">
            <w:pPr>
              <w:autoSpaceDE w:val="0"/>
              <w:autoSpaceDN w:val="0"/>
              <w:adjustRightInd w:val="0"/>
              <w:rPr>
                <w:bCs/>
                <w:i/>
                <w:color w:val="000000"/>
              </w:rPr>
            </w:pPr>
          </w:p>
        </w:tc>
        <w:tc>
          <w:tcPr>
            <w:tcW w:w="2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F7E1A" w14:textId="77777777" w:rsidR="00697450" w:rsidRPr="00B87167" w:rsidRDefault="00697450" w:rsidP="0047394B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58E6C" w14:textId="77777777" w:rsidR="00697450" w:rsidRPr="00B87167" w:rsidRDefault="00697450" w:rsidP="0047394B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697450" w:rsidRPr="00B87167" w14:paraId="0B0BCF18" w14:textId="77777777" w:rsidTr="00697450">
        <w:trPr>
          <w:trHeight w:val="737"/>
          <w:jc w:val="center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268EDA" w14:textId="77777777" w:rsidR="00697450" w:rsidRPr="00B87167" w:rsidRDefault="00697450" w:rsidP="0047394B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</w:p>
        </w:tc>
        <w:tc>
          <w:tcPr>
            <w:tcW w:w="459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4316C3" w14:textId="77777777" w:rsidR="00697450" w:rsidRPr="00B87167" w:rsidRDefault="00697450" w:rsidP="0047394B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99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CD2151" w14:textId="77777777" w:rsidR="00697450" w:rsidRPr="00BE3B58" w:rsidRDefault="00697450" w:rsidP="0047394B">
            <w:pPr>
              <w:pStyle w:val="Akapitzlist"/>
              <w:autoSpaceDE w:val="0"/>
              <w:autoSpaceDN w:val="0"/>
              <w:adjustRightInd w:val="0"/>
              <w:ind w:left="4"/>
              <w:rPr>
                <w:color w:val="000000"/>
              </w:rPr>
            </w:pP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83D840" w14:textId="77777777" w:rsidR="00697450" w:rsidRPr="00B87167" w:rsidRDefault="00697450" w:rsidP="0047394B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697450" w:rsidRPr="00B87167" w14:paraId="7894F2C2" w14:textId="77777777" w:rsidTr="00697450">
        <w:trPr>
          <w:trHeight w:val="737"/>
          <w:jc w:val="center"/>
        </w:trPr>
        <w:tc>
          <w:tcPr>
            <w:tcW w:w="3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475E7" w14:textId="77777777" w:rsidR="00697450" w:rsidRPr="00B87167" w:rsidRDefault="00697450" w:rsidP="0047394B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45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C02E0" w14:textId="77777777" w:rsidR="00697450" w:rsidRPr="00B87167" w:rsidRDefault="00697450" w:rsidP="0047394B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70AB1" w14:textId="77777777" w:rsidR="00697450" w:rsidRPr="00B87167" w:rsidRDefault="00697450" w:rsidP="0047394B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1EE6F" w14:textId="77777777" w:rsidR="00697450" w:rsidRPr="00B87167" w:rsidRDefault="00697450" w:rsidP="0047394B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697450" w:rsidRPr="00B87167" w14:paraId="6D737549" w14:textId="77777777" w:rsidTr="00697450">
        <w:trPr>
          <w:trHeight w:val="737"/>
          <w:jc w:val="center"/>
        </w:trPr>
        <w:tc>
          <w:tcPr>
            <w:tcW w:w="3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205E6" w14:textId="77777777" w:rsidR="00697450" w:rsidRPr="00B87167" w:rsidRDefault="00697450" w:rsidP="0047394B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45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90120" w14:textId="77777777" w:rsidR="00697450" w:rsidRPr="00D0265B" w:rsidRDefault="00697450" w:rsidP="0047394B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D07C9" w14:textId="77777777" w:rsidR="00697450" w:rsidRPr="00D0265B" w:rsidRDefault="00697450" w:rsidP="0047394B">
            <w:pPr>
              <w:autoSpaceDE w:val="0"/>
              <w:autoSpaceDN w:val="0"/>
              <w:adjustRightInd w:val="0"/>
            </w:pP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077DE" w14:textId="77777777" w:rsidR="00697450" w:rsidRPr="00BE3B58" w:rsidRDefault="00697450" w:rsidP="0047394B">
            <w:pPr>
              <w:spacing w:before="100" w:beforeAutospacing="1" w:after="100" w:afterAutospacing="1"/>
              <w:outlineLvl w:val="1"/>
            </w:pPr>
          </w:p>
        </w:tc>
      </w:tr>
      <w:tr w:rsidR="00697450" w:rsidRPr="00B87167" w14:paraId="680D8C60" w14:textId="77777777" w:rsidTr="00697450">
        <w:trPr>
          <w:trHeight w:val="737"/>
          <w:jc w:val="center"/>
        </w:trPr>
        <w:tc>
          <w:tcPr>
            <w:tcW w:w="3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7521B" w14:textId="77777777" w:rsidR="00697450" w:rsidRDefault="00697450" w:rsidP="0047394B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45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58E87" w14:textId="77777777" w:rsidR="00697450" w:rsidRPr="00FF01C6" w:rsidRDefault="00697450" w:rsidP="0047394B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9BE23" w14:textId="77777777" w:rsidR="00697450" w:rsidRPr="00FF01C6" w:rsidRDefault="00697450" w:rsidP="0047394B">
            <w:pPr>
              <w:autoSpaceDE w:val="0"/>
              <w:autoSpaceDN w:val="0"/>
              <w:adjustRightInd w:val="0"/>
            </w:pP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03C14" w14:textId="77777777" w:rsidR="00697450" w:rsidRPr="00B87167" w:rsidRDefault="00697450" w:rsidP="0047394B">
            <w:pPr>
              <w:autoSpaceDE w:val="0"/>
              <w:autoSpaceDN w:val="0"/>
              <w:adjustRightInd w:val="0"/>
              <w:rPr>
                <w:color w:val="FF0000"/>
              </w:rPr>
            </w:pPr>
          </w:p>
        </w:tc>
      </w:tr>
      <w:tr w:rsidR="00697450" w:rsidRPr="00B87167" w14:paraId="650BCDC4" w14:textId="77777777" w:rsidTr="00697450">
        <w:trPr>
          <w:trHeight w:val="737"/>
          <w:jc w:val="center"/>
        </w:trPr>
        <w:tc>
          <w:tcPr>
            <w:tcW w:w="3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F3928" w14:textId="77777777" w:rsidR="00697450" w:rsidRDefault="00697450" w:rsidP="0047394B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45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09E28" w14:textId="77777777" w:rsidR="00697450" w:rsidRPr="00FF01C6" w:rsidRDefault="00697450" w:rsidP="0047394B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02A4B" w14:textId="77777777" w:rsidR="00697450" w:rsidRPr="00FF01C6" w:rsidRDefault="00697450" w:rsidP="0047394B">
            <w:pPr>
              <w:autoSpaceDE w:val="0"/>
              <w:autoSpaceDN w:val="0"/>
              <w:adjustRightInd w:val="0"/>
            </w:pP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336D8" w14:textId="77777777" w:rsidR="00697450" w:rsidRPr="00B87167" w:rsidRDefault="00697450" w:rsidP="0047394B">
            <w:pPr>
              <w:autoSpaceDE w:val="0"/>
              <w:autoSpaceDN w:val="0"/>
              <w:adjustRightInd w:val="0"/>
              <w:rPr>
                <w:color w:val="FF0000"/>
              </w:rPr>
            </w:pPr>
          </w:p>
        </w:tc>
      </w:tr>
      <w:tr w:rsidR="00697450" w:rsidRPr="00B87167" w14:paraId="15DB94E3" w14:textId="77777777" w:rsidTr="00697450">
        <w:trPr>
          <w:trHeight w:val="737"/>
          <w:jc w:val="center"/>
        </w:trPr>
        <w:tc>
          <w:tcPr>
            <w:tcW w:w="3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1B51E" w14:textId="77777777" w:rsidR="00697450" w:rsidRDefault="00697450" w:rsidP="0047394B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45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DFC5E" w14:textId="77777777" w:rsidR="00697450" w:rsidRPr="00FF01C6" w:rsidRDefault="00697450" w:rsidP="0047394B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76C06" w14:textId="77777777" w:rsidR="00697450" w:rsidRPr="00FF01C6" w:rsidRDefault="00697450" w:rsidP="0047394B">
            <w:pPr>
              <w:autoSpaceDE w:val="0"/>
              <w:autoSpaceDN w:val="0"/>
              <w:adjustRightInd w:val="0"/>
            </w:pP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82621" w14:textId="77777777" w:rsidR="00697450" w:rsidRPr="00B87167" w:rsidRDefault="00697450" w:rsidP="0047394B">
            <w:pPr>
              <w:autoSpaceDE w:val="0"/>
              <w:autoSpaceDN w:val="0"/>
              <w:adjustRightInd w:val="0"/>
              <w:rPr>
                <w:color w:val="FF0000"/>
              </w:rPr>
            </w:pPr>
          </w:p>
        </w:tc>
      </w:tr>
      <w:tr w:rsidR="00697450" w:rsidRPr="00B87167" w14:paraId="165BCE73" w14:textId="77777777" w:rsidTr="00697450">
        <w:trPr>
          <w:trHeight w:val="737"/>
          <w:jc w:val="center"/>
        </w:trPr>
        <w:tc>
          <w:tcPr>
            <w:tcW w:w="3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B743A" w14:textId="77777777" w:rsidR="00697450" w:rsidRDefault="00697450" w:rsidP="0047394B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45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68B8C" w14:textId="77777777" w:rsidR="00697450" w:rsidRPr="00FF01C6" w:rsidRDefault="00697450" w:rsidP="0047394B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42F5C" w14:textId="77777777" w:rsidR="00697450" w:rsidRPr="00FF01C6" w:rsidRDefault="00697450" w:rsidP="0047394B">
            <w:pPr>
              <w:autoSpaceDE w:val="0"/>
              <w:autoSpaceDN w:val="0"/>
              <w:adjustRightInd w:val="0"/>
            </w:pP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9AA6D" w14:textId="77777777" w:rsidR="00697450" w:rsidRPr="00B87167" w:rsidRDefault="00697450" w:rsidP="0047394B">
            <w:pPr>
              <w:autoSpaceDE w:val="0"/>
              <w:autoSpaceDN w:val="0"/>
              <w:adjustRightInd w:val="0"/>
              <w:rPr>
                <w:color w:val="FF0000"/>
              </w:rPr>
            </w:pPr>
          </w:p>
        </w:tc>
      </w:tr>
      <w:tr w:rsidR="00697450" w:rsidRPr="00B87167" w14:paraId="0D5F8C42" w14:textId="77777777" w:rsidTr="00697450">
        <w:trPr>
          <w:trHeight w:val="737"/>
          <w:jc w:val="center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BC3C1" w14:textId="77777777" w:rsidR="00697450" w:rsidRPr="00B87167" w:rsidRDefault="00697450" w:rsidP="0047394B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</w:p>
        </w:tc>
        <w:tc>
          <w:tcPr>
            <w:tcW w:w="45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1A2DF" w14:textId="77777777" w:rsidR="00697450" w:rsidRPr="00B87167" w:rsidRDefault="00697450" w:rsidP="0047394B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</w:p>
        </w:tc>
        <w:tc>
          <w:tcPr>
            <w:tcW w:w="2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22418" w14:textId="77777777" w:rsidR="00697450" w:rsidRPr="00B87167" w:rsidRDefault="00697450" w:rsidP="0047394B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F99E4" w14:textId="77777777" w:rsidR="00697450" w:rsidRPr="00B87167" w:rsidRDefault="00697450" w:rsidP="0047394B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697450" w:rsidRPr="00B87167" w14:paraId="31700410" w14:textId="77777777" w:rsidTr="00697450">
        <w:trPr>
          <w:trHeight w:val="737"/>
          <w:jc w:val="center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47DF2" w14:textId="77777777" w:rsidR="00697450" w:rsidRDefault="00697450" w:rsidP="0047394B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</w:p>
        </w:tc>
        <w:tc>
          <w:tcPr>
            <w:tcW w:w="45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068B5" w14:textId="77777777" w:rsidR="00697450" w:rsidRDefault="00697450" w:rsidP="0047394B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</w:p>
        </w:tc>
        <w:tc>
          <w:tcPr>
            <w:tcW w:w="2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DBFA6" w14:textId="77777777" w:rsidR="00697450" w:rsidRDefault="00697450" w:rsidP="0047394B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DF940" w14:textId="77777777" w:rsidR="00697450" w:rsidRDefault="00697450" w:rsidP="0047394B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697450" w:rsidRPr="00B87167" w14:paraId="2FF83E3F" w14:textId="77777777" w:rsidTr="00697450">
        <w:trPr>
          <w:trHeight w:val="737"/>
          <w:jc w:val="center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89E60" w14:textId="77777777" w:rsidR="00697450" w:rsidRDefault="00697450" w:rsidP="0047394B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</w:p>
        </w:tc>
        <w:tc>
          <w:tcPr>
            <w:tcW w:w="45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08412" w14:textId="77777777" w:rsidR="00697450" w:rsidRDefault="00697450" w:rsidP="0047394B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</w:p>
        </w:tc>
        <w:tc>
          <w:tcPr>
            <w:tcW w:w="2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76D0D" w14:textId="77777777" w:rsidR="00697450" w:rsidRDefault="00697450" w:rsidP="0047394B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F3C46" w14:textId="77777777" w:rsidR="00697450" w:rsidRDefault="00697450" w:rsidP="0047394B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697450" w:rsidRPr="00B87167" w14:paraId="4DAF5E34" w14:textId="77777777" w:rsidTr="00697450">
        <w:trPr>
          <w:trHeight w:val="737"/>
          <w:jc w:val="center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8B12E" w14:textId="77777777" w:rsidR="00697450" w:rsidRDefault="00697450" w:rsidP="0047394B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</w:p>
        </w:tc>
        <w:tc>
          <w:tcPr>
            <w:tcW w:w="45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217B0" w14:textId="77777777" w:rsidR="00697450" w:rsidRDefault="00697450" w:rsidP="0047394B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</w:p>
        </w:tc>
        <w:tc>
          <w:tcPr>
            <w:tcW w:w="2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39CF2" w14:textId="77777777" w:rsidR="00697450" w:rsidRDefault="00697450" w:rsidP="0047394B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8B9DE" w14:textId="77777777" w:rsidR="00697450" w:rsidRDefault="00697450" w:rsidP="0047394B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</w:tbl>
    <w:p w14:paraId="5BBDC1BD" w14:textId="77777777" w:rsidR="00697450" w:rsidRDefault="00697450" w:rsidP="00697450"/>
    <w:p w14:paraId="19BE4921" w14:textId="77777777" w:rsidR="00697450" w:rsidRDefault="00697450" w:rsidP="007C552F"/>
    <w:p w14:paraId="340825D2" w14:textId="77777777" w:rsidR="00697450" w:rsidRDefault="00697450" w:rsidP="00697450">
      <w:pPr>
        <w:autoSpaceDE w:val="0"/>
        <w:autoSpaceDN w:val="0"/>
        <w:adjustRightInd w:val="0"/>
        <w:jc w:val="center"/>
        <w:rPr>
          <w:b/>
          <w:bCs/>
          <w:color w:val="0000FF"/>
          <w:sz w:val="32"/>
          <w:szCs w:val="32"/>
        </w:rPr>
      </w:pPr>
    </w:p>
    <w:p w14:paraId="379FB0EC" w14:textId="77777777" w:rsidR="00697450" w:rsidRDefault="00697450" w:rsidP="00697450">
      <w:pPr>
        <w:autoSpaceDE w:val="0"/>
        <w:autoSpaceDN w:val="0"/>
        <w:adjustRightInd w:val="0"/>
        <w:jc w:val="center"/>
        <w:rPr>
          <w:b/>
          <w:bCs/>
          <w:color w:val="0000FF"/>
          <w:sz w:val="32"/>
          <w:szCs w:val="32"/>
        </w:rPr>
      </w:pPr>
    </w:p>
    <w:p w14:paraId="04531A17" w14:textId="77777777" w:rsidR="00697450" w:rsidRDefault="00697450" w:rsidP="00697450">
      <w:pPr>
        <w:autoSpaceDE w:val="0"/>
        <w:autoSpaceDN w:val="0"/>
        <w:adjustRightInd w:val="0"/>
        <w:jc w:val="center"/>
        <w:rPr>
          <w:b/>
          <w:bCs/>
          <w:color w:val="0000FF"/>
          <w:sz w:val="32"/>
          <w:szCs w:val="32"/>
        </w:rPr>
      </w:pPr>
    </w:p>
    <w:p w14:paraId="031C9B5B" w14:textId="77777777" w:rsidR="00697450" w:rsidRDefault="00697450" w:rsidP="00697450">
      <w:pPr>
        <w:autoSpaceDE w:val="0"/>
        <w:autoSpaceDN w:val="0"/>
        <w:adjustRightInd w:val="0"/>
        <w:jc w:val="center"/>
        <w:rPr>
          <w:b/>
          <w:bCs/>
          <w:color w:val="0000FF"/>
          <w:sz w:val="32"/>
          <w:szCs w:val="32"/>
        </w:rPr>
      </w:pPr>
    </w:p>
    <w:p w14:paraId="7B80B1F8" w14:textId="77777777" w:rsidR="00697450" w:rsidRDefault="00697450" w:rsidP="00697450">
      <w:pPr>
        <w:autoSpaceDE w:val="0"/>
        <w:autoSpaceDN w:val="0"/>
        <w:adjustRightInd w:val="0"/>
        <w:jc w:val="center"/>
        <w:rPr>
          <w:b/>
          <w:bCs/>
          <w:color w:val="0000FF"/>
          <w:sz w:val="32"/>
          <w:szCs w:val="32"/>
        </w:rPr>
      </w:pPr>
    </w:p>
    <w:p w14:paraId="133874FB" w14:textId="77777777" w:rsidR="00697450" w:rsidRDefault="00697450" w:rsidP="00697450">
      <w:pPr>
        <w:autoSpaceDE w:val="0"/>
        <w:autoSpaceDN w:val="0"/>
        <w:adjustRightInd w:val="0"/>
        <w:jc w:val="center"/>
        <w:rPr>
          <w:b/>
          <w:bCs/>
          <w:color w:val="0000FF"/>
          <w:sz w:val="32"/>
          <w:szCs w:val="32"/>
        </w:rPr>
      </w:pPr>
    </w:p>
    <w:p w14:paraId="77EC6B5D" w14:textId="77777777" w:rsidR="00697450" w:rsidRDefault="00697450" w:rsidP="00697450">
      <w:pPr>
        <w:autoSpaceDE w:val="0"/>
        <w:autoSpaceDN w:val="0"/>
        <w:adjustRightInd w:val="0"/>
        <w:jc w:val="center"/>
        <w:rPr>
          <w:b/>
          <w:bCs/>
          <w:color w:val="0000FF"/>
          <w:sz w:val="32"/>
          <w:szCs w:val="32"/>
        </w:rPr>
      </w:pPr>
    </w:p>
    <w:p w14:paraId="43DFD91A" w14:textId="77777777" w:rsidR="00697450" w:rsidRDefault="00697450" w:rsidP="00697450">
      <w:pPr>
        <w:autoSpaceDE w:val="0"/>
        <w:autoSpaceDN w:val="0"/>
        <w:adjustRightInd w:val="0"/>
        <w:jc w:val="center"/>
        <w:rPr>
          <w:b/>
          <w:bCs/>
          <w:color w:val="0000FF"/>
          <w:sz w:val="32"/>
          <w:szCs w:val="32"/>
        </w:rPr>
      </w:pPr>
    </w:p>
    <w:p w14:paraId="7D98A045" w14:textId="77777777" w:rsidR="00697450" w:rsidRDefault="00697450" w:rsidP="00697450">
      <w:pPr>
        <w:autoSpaceDE w:val="0"/>
        <w:autoSpaceDN w:val="0"/>
        <w:adjustRightInd w:val="0"/>
        <w:jc w:val="center"/>
        <w:rPr>
          <w:b/>
          <w:bCs/>
          <w:color w:val="0000FF"/>
          <w:sz w:val="32"/>
          <w:szCs w:val="32"/>
        </w:rPr>
      </w:pPr>
    </w:p>
    <w:p w14:paraId="6349717F" w14:textId="77777777" w:rsidR="00697450" w:rsidRDefault="00697450" w:rsidP="00697450">
      <w:pPr>
        <w:autoSpaceDE w:val="0"/>
        <w:autoSpaceDN w:val="0"/>
        <w:adjustRightInd w:val="0"/>
        <w:jc w:val="center"/>
        <w:rPr>
          <w:b/>
          <w:bCs/>
          <w:color w:val="0000FF"/>
          <w:sz w:val="32"/>
          <w:szCs w:val="32"/>
        </w:rPr>
      </w:pPr>
    </w:p>
    <w:p w14:paraId="13940DD9" w14:textId="77777777" w:rsidR="00697450" w:rsidRDefault="00697450" w:rsidP="00697450">
      <w:pPr>
        <w:autoSpaceDE w:val="0"/>
        <w:autoSpaceDN w:val="0"/>
        <w:adjustRightInd w:val="0"/>
        <w:jc w:val="center"/>
        <w:rPr>
          <w:b/>
          <w:bCs/>
          <w:color w:val="0000FF"/>
          <w:sz w:val="32"/>
          <w:szCs w:val="32"/>
        </w:rPr>
      </w:pPr>
    </w:p>
    <w:p w14:paraId="31E40936" w14:textId="77777777" w:rsidR="00697450" w:rsidRDefault="00697450" w:rsidP="00697450">
      <w:pPr>
        <w:autoSpaceDE w:val="0"/>
        <w:autoSpaceDN w:val="0"/>
        <w:adjustRightInd w:val="0"/>
        <w:jc w:val="center"/>
        <w:rPr>
          <w:b/>
          <w:bCs/>
          <w:color w:val="0000FF"/>
          <w:sz w:val="32"/>
          <w:szCs w:val="32"/>
        </w:rPr>
      </w:pPr>
    </w:p>
    <w:p w14:paraId="14422C1E" w14:textId="77777777" w:rsidR="00697450" w:rsidRDefault="00697450" w:rsidP="00697450">
      <w:pPr>
        <w:autoSpaceDE w:val="0"/>
        <w:autoSpaceDN w:val="0"/>
        <w:adjustRightInd w:val="0"/>
        <w:jc w:val="center"/>
        <w:rPr>
          <w:b/>
          <w:bCs/>
          <w:color w:val="0000FF"/>
          <w:sz w:val="32"/>
          <w:szCs w:val="32"/>
        </w:rPr>
      </w:pPr>
    </w:p>
    <w:p w14:paraId="49A34A06" w14:textId="77777777" w:rsidR="00CB7431" w:rsidRDefault="00CB7431" w:rsidP="00697450">
      <w:pPr>
        <w:autoSpaceDE w:val="0"/>
        <w:autoSpaceDN w:val="0"/>
        <w:adjustRightInd w:val="0"/>
        <w:jc w:val="center"/>
        <w:rPr>
          <w:b/>
          <w:bCs/>
          <w:color w:val="0000FF"/>
          <w:sz w:val="32"/>
          <w:szCs w:val="32"/>
        </w:rPr>
      </w:pPr>
    </w:p>
    <w:p w14:paraId="185B9AD4" w14:textId="77777777" w:rsidR="00697450" w:rsidRPr="00CB7431" w:rsidRDefault="00697450" w:rsidP="00697450">
      <w:pPr>
        <w:autoSpaceDE w:val="0"/>
        <w:autoSpaceDN w:val="0"/>
        <w:adjustRightInd w:val="0"/>
        <w:jc w:val="center"/>
        <w:rPr>
          <w:b/>
          <w:bCs/>
          <w:color w:val="0000FF"/>
          <w:sz w:val="28"/>
          <w:szCs w:val="28"/>
        </w:rPr>
      </w:pPr>
      <w:r w:rsidRPr="00CB7431">
        <w:rPr>
          <w:b/>
          <w:bCs/>
          <w:color w:val="0000FF"/>
          <w:sz w:val="28"/>
          <w:szCs w:val="28"/>
        </w:rPr>
        <w:t>Liceum Ogólnokształcące</w:t>
      </w:r>
    </w:p>
    <w:p w14:paraId="0D4F77E8" w14:textId="77777777" w:rsidR="00697450" w:rsidRPr="00CB7431" w:rsidRDefault="00697450" w:rsidP="00697450">
      <w:pPr>
        <w:autoSpaceDE w:val="0"/>
        <w:autoSpaceDN w:val="0"/>
        <w:adjustRightInd w:val="0"/>
        <w:jc w:val="center"/>
        <w:rPr>
          <w:b/>
          <w:bCs/>
          <w:color w:val="0000FF"/>
          <w:sz w:val="28"/>
          <w:szCs w:val="28"/>
        </w:rPr>
      </w:pPr>
      <w:r w:rsidRPr="00CB7431">
        <w:rPr>
          <w:b/>
          <w:bCs/>
          <w:color w:val="0000FF"/>
          <w:sz w:val="28"/>
          <w:szCs w:val="28"/>
        </w:rPr>
        <w:t>Klasa III</w:t>
      </w:r>
    </w:p>
    <w:tbl>
      <w:tblPr>
        <w:tblW w:w="129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20"/>
        <w:gridCol w:w="4564"/>
        <w:gridCol w:w="12"/>
        <w:gridCol w:w="18"/>
        <w:gridCol w:w="2947"/>
        <w:gridCol w:w="11"/>
        <w:gridCol w:w="41"/>
        <w:gridCol w:w="2215"/>
      </w:tblGrid>
      <w:tr w:rsidR="00697450" w:rsidRPr="00B87167" w14:paraId="013DBBC8" w14:textId="77777777" w:rsidTr="0047394B">
        <w:trPr>
          <w:jc w:val="center"/>
        </w:trPr>
        <w:tc>
          <w:tcPr>
            <w:tcW w:w="3120" w:type="dxa"/>
            <w:vAlign w:val="center"/>
          </w:tcPr>
          <w:p w14:paraId="3CB7BE4C" w14:textId="77777777" w:rsidR="00697450" w:rsidRPr="00B87167" w:rsidRDefault="00697450" w:rsidP="0047394B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B87167">
              <w:rPr>
                <w:b/>
                <w:color w:val="000000"/>
              </w:rPr>
              <w:t>Przedmiot</w:t>
            </w:r>
          </w:p>
        </w:tc>
        <w:tc>
          <w:tcPr>
            <w:tcW w:w="4594" w:type="dxa"/>
            <w:gridSpan w:val="3"/>
            <w:vAlign w:val="center"/>
          </w:tcPr>
          <w:p w14:paraId="700C3A3B" w14:textId="77777777" w:rsidR="00697450" w:rsidRPr="00B87167" w:rsidRDefault="00697450" w:rsidP="0047394B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B87167">
              <w:rPr>
                <w:b/>
                <w:color w:val="000000"/>
              </w:rPr>
              <w:t>Tytuł podręcznika</w:t>
            </w:r>
          </w:p>
        </w:tc>
        <w:tc>
          <w:tcPr>
            <w:tcW w:w="2999" w:type="dxa"/>
            <w:gridSpan w:val="3"/>
            <w:vAlign w:val="center"/>
          </w:tcPr>
          <w:p w14:paraId="2022D45C" w14:textId="77777777" w:rsidR="00697450" w:rsidRPr="00B87167" w:rsidRDefault="00697450" w:rsidP="0047394B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B87167">
              <w:rPr>
                <w:b/>
                <w:color w:val="000000"/>
              </w:rPr>
              <w:t>Autor</w:t>
            </w:r>
          </w:p>
        </w:tc>
        <w:tc>
          <w:tcPr>
            <w:tcW w:w="2215" w:type="dxa"/>
            <w:vAlign w:val="center"/>
          </w:tcPr>
          <w:p w14:paraId="733988B0" w14:textId="77777777" w:rsidR="00697450" w:rsidRPr="00B87167" w:rsidRDefault="00697450" w:rsidP="0047394B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B87167">
              <w:rPr>
                <w:b/>
                <w:color w:val="000000"/>
              </w:rPr>
              <w:t>Wydawnictwo/ Numer</w:t>
            </w:r>
            <w:r>
              <w:rPr>
                <w:b/>
                <w:color w:val="000000"/>
              </w:rPr>
              <w:t>, rok</w:t>
            </w:r>
            <w:r w:rsidRPr="00B87167">
              <w:rPr>
                <w:b/>
                <w:color w:val="000000"/>
              </w:rPr>
              <w:t xml:space="preserve"> dopuszczenia</w:t>
            </w:r>
          </w:p>
        </w:tc>
      </w:tr>
      <w:tr w:rsidR="00697450" w:rsidRPr="00B87167" w14:paraId="5A6E86C8" w14:textId="77777777" w:rsidTr="0047394B">
        <w:trPr>
          <w:trHeight w:val="737"/>
          <w:jc w:val="center"/>
        </w:trPr>
        <w:tc>
          <w:tcPr>
            <w:tcW w:w="3120" w:type="dxa"/>
            <w:vAlign w:val="center"/>
          </w:tcPr>
          <w:p w14:paraId="3859943D" w14:textId="77777777" w:rsidR="00697450" w:rsidRPr="00B87167" w:rsidRDefault="00527A97" w:rsidP="0047394B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Matematyka </w:t>
            </w:r>
          </w:p>
        </w:tc>
        <w:tc>
          <w:tcPr>
            <w:tcW w:w="4594" w:type="dxa"/>
            <w:gridSpan w:val="3"/>
            <w:vAlign w:val="center"/>
          </w:tcPr>
          <w:p w14:paraId="5F98C4EC" w14:textId="77777777" w:rsidR="00697450" w:rsidRPr="00B87167" w:rsidRDefault="00527A97" w:rsidP="0047394B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Matematyka 3 </w:t>
            </w:r>
          </w:p>
        </w:tc>
        <w:tc>
          <w:tcPr>
            <w:tcW w:w="2999" w:type="dxa"/>
            <w:gridSpan w:val="3"/>
            <w:vAlign w:val="center"/>
          </w:tcPr>
          <w:p w14:paraId="02C77219" w14:textId="77777777" w:rsidR="00697450" w:rsidRPr="00B87167" w:rsidRDefault="00527A97" w:rsidP="0047394B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W. Babiński, L. Chańko</w:t>
            </w:r>
          </w:p>
        </w:tc>
        <w:tc>
          <w:tcPr>
            <w:tcW w:w="2215" w:type="dxa"/>
            <w:vAlign w:val="center"/>
          </w:tcPr>
          <w:p w14:paraId="3870CCD3" w14:textId="77777777" w:rsidR="00697450" w:rsidRPr="00B87167" w:rsidRDefault="00527A97" w:rsidP="0047394B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Nowa Era 971/3/2021</w:t>
            </w:r>
          </w:p>
        </w:tc>
      </w:tr>
      <w:tr w:rsidR="00697450" w:rsidRPr="00B87167" w14:paraId="6834680E" w14:textId="77777777" w:rsidTr="0047394B">
        <w:trPr>
          <w:trHeight w:val="737"/>
          <w:jc w:val="center"/>
        </w:trPr>
        <w:tc>
          <w:tcPr>
            <w:tcW w:w="31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35861D" w14:textId="77777777" w:rsidR="00697450" w:rsidRPr="00B87167" w:rsidRDefault="00527A97" w:rsidP="0047394B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Biologia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6F01B" w14:textId="77777777" w:rsidR="00697450" w:rsidRPr="009079CF" w:rsidRDefault="00527A97" w:rsidP="0047394B">
            <w:pPr>
              <w:autoSpaceDE w:val="0"/>
              <w:autoSpaceDN w:val="0"/>
              <w:adjustRightInd w:val="0"/>
              <w:rPr>
                <w:bCs/>
                <w:i/>
                <w:color w:val="000000"/>
              </w:rPr>
            </w:pPr>
            <w:r>
              <w:rPr>
                <w:bCs/>
                <w:color w:val="000000"/>
              </w:rPr>
              <w:t>„Biologia na czasie” cz. 3</w:t>
            </w:r>
            <w:r w:rsidR="00D47111">
              <w:rPr>
                <w:bCs/>
                <w:color w:val="000000"/>
              </w:rPr>
              <w:t xml:space="preserve"> poziom podstawowy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63964" w14:textId="77777777" w:rsidR="00697450" w:rsidRPr="00B87167" w:rsidRDefault="00527A97" w:rsidP="0047394B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J.Holeczek</w:t>
            </w:r>
          </w:p>
        </w:tc>
        <w:tc>
          <w:tcPr>
            <w:tcW w:w="2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4754A" w14:textId="77777777" w:rsidR="00697450" w:rsidRPr="00B87167" w:rsidRDefault="00527A97" w:rsidP="0047394B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Nowa Era 1006/3/2021</w:t>
            </w:r>
          </w:p>
        </w:tc>
      </w:tr>
      <w:tr w:rsidR="00697450" w:rsidRPr="00B87167" w14:paraId="22A36258" w14:textId="77777777" w:rsidTr="0047394B">
        <w:trPr>
          <w:trHeight w:val="737"/>
          <w:jc w:val="center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88C890" w14:textId="77777777" w:rsidR="00697450" w:rsidRPr="00B87167" w:rsidRDefault="00527A97" w:rsidP="0047394B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Język polski</w:t>
            </w:r>
          </w:p>
        </w:tc>
        <w:tc>
          <w:tcPr>
            <w:tcW w:w="45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83103B" w14:textId="77777777" w:rsidR="00697450" w:rsidRPr="009079CF" w:rsidRDefault="00527A97" w:rsidP="0047394B">
            <w:pPr>
              <w:autoSpaceDE w:val="0"/>
              <w:autoSpaceDN w:val="0"/>
              <w:adjustRightInd w:val="0"/>
              <w:rPr>
                <w:bCs/>
                <w:i/>
                <w:color w:val="000000"/>
              </w:rPr>
            </w:pPr>
            <w:r>
              <w:rPr>
                <w:bCs/>
                <w:color w:val="000000"/>
              </w:rPr>
              <w:t xml:space="preserve">„Ponad słowami” cz. 3 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12920F" w14:textId="77777777" w:rsidR="00697450" w:rsidRPr="00B87167" w:rsidRDefault="00697450" w:rsidP="0047394B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25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7A0F21" w14:textId="77777777" w:rsidR="00697450" w:rsidRPr="00B87167" w:rsidRDefault="00527A97" w:rsidP="0047394B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Nowa Era 1014/5/2020, 1014/6/2020</w:t>
            </w:r>
          </w:p>
        </w:tc>
      </w:tr>
      <w:tr w:rsidR="00697450" w:rsidRPr="00B87167" w14:paraId="54571AD0" w14:textId="77777777" w:rsidTr="0047394B">
        <w:trPr>
          <w:trHeight w:val="737"/>
          <w:jc w:val="center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09F62" w14:textId="77777777" w:rsidR="00697450" w:rsidRPr="00B87167" w:rsidRDefault="00527A97" w:rsidP="0047394B">
            <w:pPr>
              <w:rPr>
                <w:color w:val="000000"/>
              </w:rPr>
            </w:pPr>
            <w:r>
              <w:rPr>
                <w:color w:val="000000"/>
              </w:rPr>
              <w:t>Fizyka</w:t>
            </w:r>
          </w:p>
        </w:tc>
        <w:tc>
          <w:tcPr>
            <w:tcW w:w="45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F7580" w14:textId="77777777" w:rsidR="00697450" w:rsidRPr="009079CF" w:rsidRDefault="00527A97" w:rsidP="0047394B">
            <w:pPr>
              <w:autoSpaceDE w:val="0"/>
              <w:autoSpaceDN w:val="0"/>
              <w:adjustRightInd w:val="0"/>
              <w:rPr>
                <w:bCs/>
                <w:i/>
                <w:color w:val="000000"/>
              </w:rPr>
            </w:pPr>
            <w:r w:rsidRPr="00C25D36">
              <w:rPr>
                <w:bCs/>
                <w:color w:val="000000"/>
              </w:rPr>
              <w:t>„Odkryć fizykę”</w:t>
            </w:r>
            <w:r>
              <w:rPr>
                <w:bCs/>
                <w:color w:val="000000"/>
              </w:rPr>
              <w:t xml:space="preserve"> cz. 3</w:t>
            </w:r>
          </w:p>
        </w:tc>
        <w:tc>
          <w:tcPr>
            <w:tcW w:w="2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B95ED" w14:textId="77777777" w:rsidR="00697450" w:rsidRPr="00B87167" w:rsidRDefault="00527A97" w:rsidP="0047394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25D36">
              <w:rPr>
                <w:color w:val="000000"/>
              </w:rPr>
              <w:t>M. Braun, W. Śliwa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38A8E" w14:textId="77777777" w:rsidR="00697450" w:rsidRPr="00B87167" w:rsidRDefault="00527A97" w:rsidP="0047394B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Nowa Era 1001/3/2021</w:t>
            </w:r>
          </w:p>
        </w:tc>
      </w:tr>
      <w:tr w:rsidR="00697450" w:rsidRPr="00B87167" w14:paraId="397FAC4C" w14:textId="77777777" w:rsidTr="0047394B">
        <w:trPr>
          <w:trHeight w:val="737"/>
          <w:jc w:val="center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C845E" w14:textId="77777777" w:rsidR="00697450" w:rsidRPr="00B87167" w:rsidRDefault="00527A97" w:rsidP="0047394B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Religia</w:t>
            </w:r>
          </w:p>
        </w:tc>
        <w:tc>
          <w:tcPr>
            <w:tcW w:w="45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ED41A" w14:textId="77777777" w:rsidR="00697450" w:rsidRPr="009079CF" w:rsidRDefault="00527A97" w:rsidP="0047394B">
            <w:pPr>
              <w:autoSpaceDE w:val="0"/>
              <w:autoSpaceDN w:val="0"/>
              <w:adjustRightInd w:val="0"/>
              <w:rPr>
                <w:bCs/>
                <w:i/>
                <w:color w:val="000000"/>
              </w:rPr>
            </w:pPr>
            <w:r>
              <w:rPr>
                <w:bCs/>
                <w:color w:val="000000"/>
              </w:rPr>
              <w:t>„Szczęśliwi, którzy żyją nadzieją”</w:t>
            </w:r>
          </w:p>
        </w:tc>
        <w:tc>
          <w:tcPr>
            <w:tcW w:w="2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BCDFF" w14:textId="77777777" w:rsidR="00697450" w:rsidRPr="00B87167" w:rsidRDefault="00527A97" w:rsidP="0047394B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Ks. K. Mielnicki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AA6DA" w14:textId="77777777" w:rsidR="00697450" w:rsidRPr="00B87167" w:rsidRDefault="00914456" w:rsidP="0047394B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Jedność AZ-3-01/18</w:t>
            </w:r>
          </w:p>
        </w:tc>
      </w:tr>
      <w:tr w:rsidR="00697450" w:rsidRPr="00B87167" w14:paraId="7A45D1B4" w14:textId="77777777" w:rsidTr="0047394B">
        <w:trPr>
          <w:trHeight w:val="737"/>
          <w:jc w:val="center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01B4CD" w14:textId="77777777" w:rsidR="00697450" w:rsidRPr="00B87167" w:rsidRDefault="00527A97" w:rsidP="0047394B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Historia</w:t>
            </w:r>
          </w:p>
        </w:tc>
        <w:tc>
          <w:tcPr>
            <w:tcW w:w="459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820A78" w14:textId="77777777" w:rsidR="00697450" w:rsidRPr="00B87167" w:rsidRDefault="00914456" w:rsidP="0047394B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bCs/>
                <w:color w:val="000000"/>
              </w:rPr>
              <w:t>„Poznać przeszłość” cz. 3</w:t>
            </w:r>
          </w:p>
        </w:tc>
        <w:tc>
          <w:tcPr>
            <w:tcW w:w="299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5D869F3" w14:textId="77777777" w:rsidR="00697450" w:rsidRPr="00B87167" w:rsidRDefault="00914456" w:rsidP="0047394B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t>A. Łaszkiewicz, J. Kłaczkow, S. Roszak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654646" w14:textId="77777777" w:rsidR="00697450" w:rsidRPr="00B87167" w:rsidRDefault="00914456" w:rsidP="0047394B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1021/3/2021</w:t>
            </w:r>
          </w:p>
        </w:tc>
      </w:tr>
      <w:tr w:rsidR="00697450" w:rsidRPr="00B87167" w14:paraId="5907A45A" w14:textId="77777777" w:rsidTr="0047394B">
        <w:trPr>
          <w:trHeight w:val="737"/>
          <w:jc w:val="center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38AE445" w14:textId="77777777" w:rsidR="00697450" w:rsidRPr="00B87167" w:rsidRDefault="00697450" w:rsidP="0047394B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</w:p>
        </w:tc>
        <w:tc>
          <w:tcPr>
            <w:tcW w:w="459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640AE6" w14:textId="77777777" w:rsidR="00697450" w:rsidRPr="009079CF" w:rsidRDefault="00697450" w:rsidP="0047394B">
            <w:pPr>
              <w:autoSpaceDE w:val="0"/>
              <w:autoSpaceDN w:val="0"/>
              <w:adjustRightInd w:val="0"/>
              <w:rPr>
                <w:bCs/>
                <w:i/>
                <w:color w:val="000000"/>
              </w:rPr>
            </w:pPr>
          </w:p>
        </w:tc>
        <w:tc>
          <w:tcPr>
            <w:tcW w:w="299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302FF9C" w14:textId="77777777" w:rsidR="00697450" w:rsidRPr="00B87167" w:rsidRDefault="00697450" w:rsidP="0047394B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514C649" w14:textId="77777777" w:rsidR="00697450" w:rsidRPr="00B87167" w:rsidRDefault="00697450" w:rsidP="0047394B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697450" w:rsidRPr="00B87167" w14:paraId="1CC56A29" w14:textId="77777777" w:rsidTr="0047394B">
        <w:trPr>
          <w:trHeight w:val="737"/>
          <w:jc w:val="center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538F5A0" w14:textId="77777777" w:rsidR="00697450" w:rsidRPr="00B87167" w:rsidRDefault="00697450" w:rsidP="0047394B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</w:p>
        </w:tc>
        <w:tc>
          <w:tcPr>
            <w:tcW w:w="459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33C84D" w14:textId="77777777" w:rsidR="00697450" w:rsidRPr="00525E12" w:rsidRDefault="00697450" w:rsidP="0047394B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99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E980F42" w14:textId="77777777" w:rsidR="00697450" w:rsidRPr="00525E12" w:rsidRDefault="00697450" w:rsidP="0047394B">
            <w:pPr>
              <w:autoSpaceDE w:val="0"/>
              <w:autoSpaceDN w:val="0"/>
              <w:adjustRightInd w:val="0"/>
            </w:pP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8E3649" w14:textId="77777777" w:rsidR="00697450" w:rsidRPr="00525E12" w:rsidRDefault="00697450" w:rsidP="0047394B">
            <w:pPr>
              <w:autoSpaceDE w:val="0"/>
              <w:autoSpaceDN w:val="0"/>
              <w:adjustRightInd w:val="0"/>
            </w:pPr>
          </w:p>
        </w:tc>
      </w:tr>
      <w:tr w:rsidR="00697450" w:rsidRPr="00B87167" w14:paraId="0CDF67EF" w14:textId="77777777" w:rsidTr="0047394B">
        <w:trPr>
          <w:trHeight w:val="737"/>
          <w:jc w:val="center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65FFD" w14:textId="77777777" w:rsidR="00697450" w:rsidRPr="00B87167" w:rsidRDefault="00697450" w:rsidP="0047394B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</w:p>
        </w:tc>
        <w:tc>
          <w:tcPr>
            <w:tcW w:w="45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D567C" w14:textId="77777777" w:rsidR="00697450" w:rsidRPr="009079CF" w:rsidRDefault="00697450" w:rsidP="0047394B">
            <w:pPr>
              <w:autoSpaceDE w:val="0"/>
              <w:autoSpaceDN w:val="0"/>
              <w:adjustRightInd w:val="0"/>
              <w:rPr>
                <w:bCs/>
                <w:i/>
                <w:color w:val="000000"/>
              </w:rPr>
            </w:pPr>
          </w:p>
        </w:tc>
        <w:tc>
          <w:tcPr>
            <w:tcW w:w="2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BAA43" w14:textId="77777777" w:rsidR="00697450" w:rsidRPr="00B87167" w:rsidRDefault="00697450" w:rsidP="0047394B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FB6AB" w14:textId="77777777" w:rsidR="00697450" w:rsidRPr="00B87167" w:rsidRDefault="00697450" w:rsidP="0047394B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697450" w:rsidRPr="00B87167" w14:paraId="5C216B1F" w14:textId="77777777" w:rsidTr="0047394B">
        <w:trPr>
          <w:trHeight w:val="737"/>
          <w:jc w:val="center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A2FCF0" w14:textId="77777777" w:rsidR="00697450" w:rsidRPr="00B87167" w:rsidRDefault="00697450" w:rsidP="0047394B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</w:p>
        </w:tc>
        <w:tc>
          <w:tcPr>
            <w:tcW w:w="459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4CE6E1B" w14:textId="77777777" w:rsidR="00697450" w:rsidRPr="00B87167" w:rsidRDefault="00697450" w:rsidP="0047394B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99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62ADCA" w14:textId="77777777" w:rsidR="00697450" w:rsidRPr="00BE3B58" w:rsidRDefault="00697450" w:rsidP="0047394B">
            <w:pPr>
              <w:pStyle w:val="Akapitzlist"/>
              <w:autoSpaceDE w:val="0"/>
              <w:autoSpaceDN w:val="0"/>
              <w:adjustRightInd w:val="0"/>
              <w:ind w:left="4"/>
              <w:rPr>
                <w:color w:val="000000"/>
              </w:rPr>
            </w:pP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B21020" w14:textId="77777777" w:rsidR="00697450" w:rsidRPr="00B87167" w:rsidRDefault="00697450" w:rsidP="0047394B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697450" w:rsidRPr="00B87167" w14:paraId="415B0716" w14:textId="77777777" w:rsidTr="0047394B">
        <w:trPr>
          <w:trHeight w:val="737"/>
          <w:jc w:val="center"/>
        </w:trPr>
        <w:tc>
          <w:tcPr>
            <w:tcW w:w="3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779C1" w14:textId="77777777" w:rsidR="00697450" w:rsidRPr="00B87167" w:rsidRDefault="00697450" w:rsidP="0047394B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45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68D65" w14:textId="77777777" w:rsidR="00697450" w:rsidRPr="00B87167" w:rsidRDefault="00697450" w:rsidP="0047394B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B42F1" w14:textId="77777777" w:rsidR="00697450" w:rsidRPr="00B87167" w:rsidRDefault="00697450" w:rsidP="0047394B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3FCEE" w14:textId="77777777" w:rsidR="00697450" w:rsidRPr="00B87167" w:rsidRDefault="00697450" w:rsidP="0047394B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697450" w:rsidRPr="00B87167" w14:paraId="16D672CD" w14:textId="77777777" w:rsidTr="0047394B">
        <w:trPr>
          <w:trHeight w:val="737"/>
          <w:jc w:val="center"/>
        </w:trPr>
        <w:tc>
          <w:tcPr>
            <w:tcW w:w="3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B9B8D" w14:textId="77777777" w:rsidR="00697450" w:rsidRPr="00B87167" w:rsidRDefault="00697450" w:rsidP="0047394B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45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B51C8" w14:textId="77777777" w:rsidR="00697450" w:rsidRPr="00D0265B" w:rsidRDefault="00697450" w:rsidP="0047394B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D2C2A" w14:textId="77777777" w:rsidR="00697450" w:rsidRPr="00D0265B" w:rsidRDefault="00697450" w:rsidP="0047394B">
            <w:pPr>
              <w:autoSpaceDE w:val="0"/>
              <w:autoSpaceDN w:val="0"/>
              <w:adjustRightInd w:val="0"/>
            </w:pP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41E2C" w14:textId="77777777" w:rsidR="00697450" w:rsidRPr="00BE3B58" w:rsidRDefault="00697450" w:rsidP="0047394B">
            <w:pPr>
              <w:spacing w:before="100" w:beforeAutospacing="1" w:after="100" w:afterAutospacing="1"/>
              <w:outlineLvl w:val="1"/>
            </w:pPr>
          </w:p>
        </w:tc>
      </w:tr>
      <w:tr w:rsidR="00697450" w:rsidRPr="00B87167" w14:paraId="7E824DA9" w14:textId="77777777" w:rsidTr="0047394B">
        <w:trPr>
          <w:trHeight w:val="737"/>
          <w:jc w:val="center"/>
        </w:trPr>
        <w:tc>
          <w:tcPr>
            <w:tcW w:w="3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EDCC4" w14:textId="77777777" w:rsidR="00697450" w:rsidRDefault="00697450" w:rsidP="0047394B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45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8312E" w14:textId="77777777" w:rsidR="00697450" w:rsidRPr="00FF01C6" w:rsidRDefault="00697450" w:rsidP="0047394B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393B8" w14:textId="77777777" w:rsidR="00697450" w:rsidRPr="00FF01C6" w:rsidRDefault="00697450" w:rsidP="0047394B">
            <w:pPr>
              <w:autoSpaceDE w:val="0"/>
              <w:autoSpaceDN w:val="0"/>
              <w:adjustRightInd w:val="0"/>
            </w:pP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6C3CD" w14:textId="77777777" w:rsidR="00697450" w:rsidRPr="00B87167" w:rsidRDefault="00697450" w:rsidP="0047394B">
            <w:pPr>
              <w:autoSpaceDE w:val="0"/>
              <w:autoSpaceDN w:val="0"/>
              <w:adjustRightInd w:val="0"/>
              <w:rPr>
                <w:color w:val="FF0000"/>
              </w:rPr>
            </w:pPr>
          </w:p>
        </w:tc>
      </w:tr>
      <w:tr w:rsidR="00697450" w:rsidRPr="00B87167" w14:paraId="499C5318" w14:textId="77777777" w:rsidTr="0047394B">
        <w:trPr>
          <w:trHeight w:val="737"/>
          <w:jc w:val="center"/>
        </w:trPr>
        <w:tc>
          <w:tcPr>
            <w:tcW w:w="3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A4374" w14:textId="77777777" w:rsidR="00697450" w:rsidRDefault="00697450" w:rsidP="0047394B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45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AB6A6" w14:textId="77777777" w:rsidR="00697450" w:rsidRPr="00FF01C6" w:rsidRDefault="00697450" w:rsidP="0047394B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DBB4B" w14:textId="77777777" w:rsidR="00697450" w:rsidRPr="00FF01C6" w:rsidRDefault="00697450" w:rsidP="0047394B">
            <w:pPr>
              <w:autoSpaceDE w:val="0"/>
              <w:autoSpaceDN w:val="0"/>
              <w:adjustRightInd w:val="0"/>
            </w:pP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726E7" w14:textId="77777777" w:rsidR="00697450" w:rsidRPr="00B87167" w:rsidRDefault="00697450" w:rsidP="0047394B">
            <w:pPr>
              <w:autoSpaceDE w:val="0"/>
              <w:autoSpaceDN w:val="0"/>
              <w:adjustRightInd w:val="0"/>
              <w:rPr>
                <w:color w:val="FF0000"/>
              </w:rPr>
            </w:pPr>
          </w:p>
        </w:tc>
      </w:tr>
      <w:tr w:rsidR="00697450" w:rsidRPr="00B87167" w14:paraId="493986F4" w14:textId="77777777" w:rsidTr="0047394B">
        <w:trPr>
          <w:trHeight w:val="737"/>
          <w:jc w:val="center"/>
        </w:trPr>
        <w:tc>
          <w:tcPr>
            <w:tcW w:w="3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C9E22" w14:textId="77777777" w:rsidR="00697450" w:rsidRDefault="00697450" w:rsidP="0047394B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45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B2CBC" w14:textId="77777777" w:rsidR="00697450" w:rsidRPr="00FF01C6" w:rsidRDefault="00697450" w:rsidP="0047394B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FEC7B" w14:textId="77777777" w:rsidR="00697450" w:rsidRPr="00FF01C6" w:rsidRDefault="00697450" w:rsidP="0047394B">
            <w:pPr>
              <w:autoSpaceDE w:val="0"/>
              <w:autoSpaceDN w:val="0"/>
              <w:adjustRightInd w:val="0"/>
            </w:pP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00FC2" w14:textId="77777777" w:rsidR="00697450" w:rsidRPr="00B87167" w:rsidRDefault="00697450" w:rsidP="0047394B">
            <w:pPr>
              <w:autoSpaceDE w:val="0"/>
              <w:autoSpaceDN w:val="0"/>
              <w:adjustRightInd w:val="0"/>
              <w:rPr>
                <w:color w:val="FF0000"/>
              </w:rPr>
            </w:pPr>
          </w:p>
        </w:tc>
      </w:tr>
      <w:tr w:rsidR="00697450" w:rsidRPr="00B87167" w14:paraId="3ED6F080" w14:textId="77777777" w:rsidTr="0047394B">
        <w:trPr>
          <w:trHeight w:val="737"/>
          <w:jc w:val="center"/>
        </w:trPr>
        <w:tc>
          <w:tcPr>
            <w:tcW w:w="3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B13AF" w14:textId="77777777" w:rsidR="00697450" w:rsidRDefault="00697450" w:rsidP="0047394B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45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F00A2" w14:textId="77777777" w:rsidR="00697450" w:rsidRPr="00FF01C6" w:rsidRDefault="00697450" w:rsidP="0047394B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81B72" w14:textId="77777777" w:rsidR="00697450" w:rsidRPr="00FF01C6" w:rsidRDefault="00697450" w:rsidP="0047394B">
            <w:pPr>
              <w:autoSpaceDE w:val="0"/>
              <w:autoSpaceDN w:val="0"/>
              <w:adjustRightInd w:val="0"/>
            </w:pP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1C106" w14:textId="77777777" w:rsidR="00697450" w:rsidRPr="00B87167" w:rsidRDefault="00697450" w:rsidP="0047394B">
            <w:pPr>
              <w:autoSpaceDE w:val="0"/>
              <w:autoSpaceDN w:val="0"/>
              <w:adjustRightInd w:val="0"/>
              <w:rPr>
                <w:color w:val="FF0000"/>
              </w:rPr>
            </w:pPr>
          </w:p>
        </w:tc>
      </w:tr>
      <w:tr w:rsidR="00697450" w:rsidRPr="00B87167" w14:paraId="5AD8324F" w14:textId="77777777" w:rsidTr="0047394B">
        <w:trPr>
          <w:trHeight w:val="737"/>
          <w:jc w:val="center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538DD" w14:textId="77777777" w:rsidR="00697450" w:rsidRPr="00B87167" w:rsidRDefault="00697450" w:rsidP="0047394B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</w:p>
        </w:tc>
        <w:tc>
          <w:tcPr>
            <w:tcW w:w="45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3525F" w14:textId="77777777" w:rsidR="00697450" w:rsidRPr="00B87167" w:rsidRDefault="00697450" w:rsidP="0047394B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</w:p>
        </w:tc>
        <w:tc>
          <w:tcPr>
            <w:tcW w:w="2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BE96B" w14:textId="77777777" w:rsidR="00697450" w:rsidRPr="00B87167" w:rsidRDefault="00697450" w:rsidP="0047394B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67EB8" w14:textId="77777777" w:rsidR="00697450" w:rsidRPr="00B87167" w:rsidRDefault="00697450" w:rsidP="0047394B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697450" w:rsidRPr="00B87167" w14:paraId="34AE16A3" w14:textId="77777777" w:rsidTr="0047394B">
        <w:trPr>
          <w:trHeight w:val="737"/>
          <w:jc w:val="center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ED5E5" w14:textId="77777777" w:rsidR="00697450" w:rsidRDefault="00697450" w:rsidP="0047394B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</w:p>
        </w:tc>
        <w:tc>
          <w:tcPr>
            <w:tcW w:w="45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079D2" w14:textId="77777777" w:rsidR="00697450" w:rsidRDefault="00697450" w:rsidP="0047394B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</w:p>
        </w:tc>
        <w:tc>
          <w:tcPr>
            <w:tcW w:w="2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E6000" w14:textId="77777777" w:rsidR="00697450" w:rsidRDefault="00697450" w:rsidP="0047394B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5E3B9" w14:textId="77777777" w:rsidR="00697450" w:rsidRDefault="00697450" w:rsidP="0047394B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697450" w:rsidRPr="00B87167" w14:paraId="551FFA65" w14:textId="77777777" w:rsidTr="0047394B">
        <w:trPr>
          <w:trHeight w:val="737"/>
          <w:jc w:val="center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72A4F" w14:textId="77777777" w:rsidR="00697450" w:rsidRDefault="00697450" w:rsidP="0047394B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</w:p>
        </w:tc>
        <w:tc>
          <w:tcPr>
            <w:tcW w:w="45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EC9ED" w14:textId="77777777" w:rsidR="00697450" w:rsidRDefault="00697450" w:rsidP="0047394B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</w:p>
        </w:tc>
        <w:tc>
          <w:tcPr>
            <w:tcW w:w="2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56FE6" w14:textId="77777777" w:rsidR="00697450" w:rsidRDefault="00697450" w:rsidP="0047394B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2AC7C" w14:textId="77777777" w:rsidR="00697450" w:rsidRDefault="00697450" w:rsidP="0047394B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697450" w:rsidRPr="00B87167" w14:paraId="706136CA" w14:textId="77777777" w:rsidTr="0047394B">
        <w:trPr>
          <w:trHeight w:val="737"/>
          <w:jc w:val="center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5DD5E" w14:textId="77777777" w:rsidR="00697450" w:rsidRDefault="00697450" w:rsidP="0047394B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</w:p>
        </w:tc>
        <w:tc>
          <w:tcPr>
            <w:tcW w:w="45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A2F79" w14:textId="77777777" w:rsidR="00697450" w:rsidRDefault="00697450" w:rsidP="0047394B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</w:p>
        </w:tc>
        <w:tc>
          <w:tcPr>
            <w:tcW w:w="2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C0401" w14:textId="77777777" w:rsidR="00697450" w:rsidRDefault="00697450" w:rsidP="0047394B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28C67" w14:textId="77777777" w:rsidR="00697450" w:rsidRDefault="00697450" w:rsidP="0047394B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</w:tbl>
    <w:p w14:paraId="5C7FC862" w14:textId="77777777" w:rsidR="00697450" w:rsidRDefault="00697450" w:rsidP="007C552F"/>
    <w:p w14:paraId="2D37521C" w14:textId="77777777" w:rsidR="00697450" w:rsidRDefault="00697450" w:rsidP="00697450">
      <w:pPr>
        <w:autoSpaceDE w:val="0"/>
        <w:autoSpaceDN w:val="0"/>
        <w:adjustRightInd w:val="0"/>
        <w:jc w:val="center"/>
        <w:rPr>
          <w:b/>
          <w:bCs/>
          <w:color w:val="0000FF"/>
          <w:sz w:val="32"/>
          <w:szCs w:val="32"/>
        </w:rPr>
      </w:pPr>
    </w:p>
    <w:p w14:paraId="3E55D556" w14:textId="77777777" w:rsidR="00697450" w:rsidRDefault="00697450" w:rsidP="00697450">
      <w:pPr>
        <w:autoSpaceDE w:val="0"/>
        <w:autoSpaceDN w:val="0"/>
        <w:adjustRightInd w:val="0"/>
        <w:jc w:val="center"/>
        <w:rPr>
          <w:b/>
          <w:bCs/>
          <w:color w:val="0000FF"/>
          <w:sz w:val="32"/>
          <w:szCs w:val="32"/>
        </w:rPr>
      </w:pPr>
    </w:p>
    <w:p w14:paraId="7DE623EC" w14:textId="77777777" w:rsidR="00697450" w:rsidRDefault="00697450" w:rsidP="00697450">
      <w:pPr>
        <w:autoSpaceDE w:val="0"/>
        <w:autoSpaceDN w:val="0"/>
        <w:adjustRightInd w:val="0"/>
        <w:jc w:val="center"/>
        <w:rPr>
          <w:b/>
          <w:bCs/>
          <w:color w:val="0000FF"/>
          <w:sz w:val="32"/>
          <w:szCs w:val="32"/>
        </w:rPr>
      </w:pPr>
    </w:p>
    <w:p w14:paraId="00FD1338" w14:textId="77777777" w:rsidR="00697450" w:rsidRDefault="00697450" w:rsidP="00697450">
      <w:pPr>
        <w:autoSpaceDE w:val="0"/>
        <w:autoSpaceDN w:val="0"/>
        <w:adjustRightInd w:val="0"/>
        <w:jc w:val="center"/>
        <w:rPr>
          <w:b/>
          <w:bCs/>
          <w:color w:val="0000FF"/>
          <w:sz w:val="32"/>
          <w:szCs w:val="32"/>
        </w:rPr>
      </w:pPr>
    </w:p>
    <w:p w14:paraId="07D6EFD6" w14:textId="77777777" w:rsidR="00697450" w:rsidRDefault="00697450" w:rsidP="00697450">
      <w:pPr>
        <w:autoSpaceDE w:val="0"/>
        <w:autoSpaceDN w:val="0"/>
        <w:adjustRightInd w:val="0"/>
        <w:jc w:val="center"/>
        <w:rPr>
          <w:b/>
          <w:bCs/>
          <w:color w:val="0000FF"/>
          <w:sz w:val="32"/>
          <w:szCs w:val="32"/>
        </w:rPr>
      </w:pPr>
    </w:p>
    <w:p w14:paraId="5BBBA9D3" w14:textId="77777777" w:rsidR="00697450" w:rsidRDefault="00697450" w:rsidP="00697450">
      <w:pPr>
        <w:autoSpaceDE w:val="0"/>
        <w:autoSpaceDN w:val="0"/>
        <w:adjustRightInd w:val="0"/>
        <w:jc w:val="center"/>
        <w:rPr>
          <w:b/>
          <w:bCs/>
          <w:color w:val="0000FF"/>
          <w:sz w:val="32"/>
          <w:szCs w:val="32"/>
        </w:rPr>
      </w:pPr>
    </w:p>
    <w:p w14:paraId="496EFB20" w14:textId="77777777" w:rsidR="00697450" w:rsidRDefault="00697450" w:rsidP="00697450">
      <w:pPr>
        <w:autoSpaceDE w:val="0"/>
        <w:autoSpaceDN w:val="0"/>
        <w:adjustRightInd w:val="0"/>
        <w:jc w:val="center"/>
        <w:rPr>
          <w:b/>
          <w:bCs/>
          <w:color w:val="0000FF"/>
          <w:sz w:val="32"/>
          <w:szCs w:val="32"/>
        </w:rPr>
      </w:pPr>
    </w:p>
    <w:p w14:paraId="41A4D956" w14:textId="77777777" w:rsidR="00697450" w:rsidRDefault="00697450" w:rsidP="00697450">
      <w:pPr>
        <w:autoSpaceDE w:val="0"/>
        <w:autoSpaceDN w:val="0"/>
        <w:adjustRightInd w:val="0"/>
        <w:jc w:val="center"/>
        <w:rPr>
          <w:b/>
          <w:bCs/>
          <w:color w:val="0000FF"/>
          <w:sz w:val="32"/>
          <w:szCs w:val="32"/>
        </w:rPr>
      </w:pPr>
    </w:p>
    <w:p w14:paraId="6C32827E" w14:textId="77777777" w:rsidR="00697450" w:rsidRDefault="00697450" w:rsidP="00697450">
      <w:pPr>
        <w:autoSpaceDE w:val="0"/>
        <w:autoSpaceDN w:val="0"/>
        <w:adjustRightInd w:val="0"/>
        <w:jc w:val="center"/>
        <w:rPr>
          <w:b/>
          <w:bCs/>
          <w:color w:val="0000FF"/>
          <w:sz w:val="32"/>
          <w:szCs w:val="32"/>
        </w:rPr>
      </w:pPr>
    </w:p>
    <w:p w14:paraId="68C51C33" w14:textId="77777777" w:rsidR="00697450" w:rsidRDefault="00697450" w:rsidP="00697450">
      <w:pPr>
        <w:autoSpaceDE w:val="0"/>
        <w:autoSpaceDN w:val="0"/>
        <w:adjustRightInd w:val="0"/>
        <w:jc w:val="center"/>
        <w:rPr>
          <w:b/>
          <w:bCs/>
          <w:color w:val="0000FF"/>
          <w:sz w:val="32"/>
          <w:szCs w:val="32"/>
        </w:rPr>
      </w:pPr>
    </w:p>
    <w:p w14:paraId="6CD7B740" w14:textId="77777777" w:rsidR="00697450" w:rsidRDefault="00697450" w:rsidP="00697450">
      <w:pPr>
        <w:autoSpaceDE w:val="0"/>
        <w:autoSpaceDN w:val="0"/>
        <w:adjustRightInd w:val="0"/>
        <w:jc w:val="center"/>
        <w:rPr>
          <w:b/>
          <w:bCs/>
          <w:color w:val="0000FF"/>
          <w:sz w:val="32"/>
          <w:szCs w:val="32"/>
        </w:rPr>
      </w:pPr>
    </w:p>
    <w:p w14:paraId="2A9E1394" w14:textId="77777777" w:rsidR="00697450" w:rsidRDefault="00697450" w:rsidP="00697450">
      <w:pPr>
        <w:autoSpaceDE w:val="0"/>
        <w:autoSpaceDN w:val="0"/>
        <w:adjustRightInd w:val="0"/>
        <w:jc w:val="center"/>
        <w:rPr>
          <w:b/>
          <w:bCs/>
          <w:color w:val="0000FF"/>
          <w:sz w:val="32"/>
          <w:szCs w:val="32"/>
        </w:rPr>
      </w:pPr>
    </w:p>
    <w:p w14:paraId="0D61DC07" w14:textId="77777777" w:rsidR="00697450" w:rsidRDefault="00697450" w:rsidP="00697450">
      <w:pPr>
        <w:autoSpaceDE w:val="0"/>
        <w:autoSpaceDN w:val="0"/>
        <w:adjustRightInd w:val="0"/>
        <w:jc w:val="center"/>
        <w:rPr>
          <w:b/>
          <w:bCs/>
          <w:color w:val="0000FF"/>
          <w:sz w:val="32"/>
          <w:szCs w:val="32"/>
        </w:rPr>
      </w:pPr>
    </w:p>
    <w:p w14:paraId="7E42A20D" w14:textId="77777777" w:rsidR="00697450" w:rsidRDefault="00697450" w:rsidP="00697450">
      <w:pPr>
        <w:autoSpaceDE w:val="0"/>
        <w:autoSpaceDN w:val="0"/>
        <w:adjustRightInd w:val="0"/>
        <w:jc w:val="center"/>
        <w:rPr>
          <w:b/>
          <w:bCs/>
          <w:color w:val="0000FF"/>
          <w:sz w:val="32"/>
          <w:szCs w:val="32"/>
        </w:rPr>
      </w:pPr>
    </w:p>
    <w:p w14:paraId="5D4FBEB0" w14:textId="77777777" w:rsidR="00697450" w:rsidRPr="00CB7431" w:rsidRDefault="00697450" w:rsidP="00697450">
      <w:pPr>
        <w:autoSpaceDE w:val="0"/>
        <w:autoSpaceDN w:val="0"/>
        <w:adjustRightInd w:val="0"/>
        <w:jc w:val="center"/>
        <w:rPr>
          <w:b/>
          <w:bCs/>
          <w:color w:val="0000FF"/>
          <w:sz w:val="28"/>
          <w:szCs w:val="28"/>
        </w:rPr>
      </w:pPr>
      <w:r w:rsidRPr="00CB7431">
        <w:rPr>
          <w:b/>
          <w:bCs/>
          <w:color w:val="0000FF"/>
          <w:sz w:val="28"/>
          <w:szCs w:val="28"/>
        </w:rPr>
        <w:t>Liceum Ogólnokształcące</w:t>
      </w:r>
    </w:p>
    <w:p w14:paraId="57534A6A" w14:textId="77777777" w:rsidR="00697450" w:rsidRPr="00CB7431" w:rsidRDefault="00697450" w:rsidP="00697450">
      <w:pPr>
        <w:autoSpaceDE w:val="0"/>
        <w:autoSpaceDN w:val="0"/>
        <w:adjustRightInd w:val="0"/>
        <w:jc w:val="center"/>
        <w:rPr>
          <w:b/>
          <w:bCs/>
          <w:color w:val="0000FF"/>
          <w:sz w:val="28"/>
          <w:szCs w:val="28"/>
        </w:rPr>
      </w:pPr>
      <w:r w:rsidRPr="00CB7431">
        <w:rPr>
          <w:b/>
          <w:bCs/>
          <w:color w:val="0000FF"/>
          <w:sz w:val="28"/>
          <w:szCs w:val="28"/>
        </w:rPr>
        <w:t>Klasa IV</w:t>
      </w:r>
    </w:p>
    <w:tbl>
      <w:tblPr>
        <w:tblW w:w="129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20"/>
        <w:gridCol w:w="4564"/>
        <w:gridCol w:w="12"/>
        <w:gridCol w:w="18"/>
        <w:gridCol w:w="2947"/>
        <w:gridCol w:w="11"/>
        <w:gridCol w:w="41"/>
        <w:gridCol w:w="2215"/>
      </w:tblGrid>
      <w:tr w:rsidR="00697450" w:rsidRPr="00B87167" w14:paraId="614500B0" w14:textId="77777777" w:rsidTr="0047394B">
        <w:trPr>
          <w:jc w:val="center"/>
        </w:trPr>
        <w:tc>
          <w:tcPr>
            <w:tcW w:w="3120" w:type="dxa"/>
            <w:vAlign w:val="center"/>
          </w:tcPr>
          <w:p w14:paraId="315AB49A" w14:textId="77777777" w:rsidR="00697450" w:rsidRPr="00B87167" w:rsidRDefault="00697450" w:rsidP="0047394B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B87167">
              <w:rPr>
                <w:b/>
                <w:color w:val="000000"/>
              </w:rPr>
              <w:t>Przedmiot</w:t>
            </w:r>
          </w:p>
        </w:tc>
        <w:tc>
          <w:tcPr>
            <w:tcW w:w="4594" w:type="dxa"/>
            <w:gridSpan w:val="3"/>
            <w:vAlign w:val="center"/>
          </w:tcPr>
          <w:p w14:paraId="7FCF4797" w14:textId="77777777" w:rsidR="00697450" w:rsidRPr="00B87167" w:rsidRDefault="00697450" w:rsidP="0047394B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B87167">
              <w:rPr>
                <w:b/>
                <w:color w:val="000000"/>
              </w:rPr>
              <w:t>Tytuł podręcznika</w:t>
            </w:r>
          </w:p>
        </w:tc>
        <w:tc>
          <w:tcPr>
            <w:tcW w:w="2999" w:type="dxa"/>
            <w:gridSpan w:val="3"/>
            <w:vAlign w:val="center"/>
          </w:tcPr>
          <w:p w14:paraId="4DFA6F47" w14:textId="77777777" w:rsidR="00697450" w:rsidRPr="00B87167" w:rsidRDefault="00697450" w:rsidP="0047394B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B87167">
              <w:rPr>
                <w:b/>
                <w:color w:val="000000"/>
              </w:rPr>
              <w:t>Autor</w:t>
            </w:r>
          </w:p>
        </w:tc>
        <w:tc>
          <w:tcPr>
            <w:tcW w:w="2215" w:type="dxa"/>
            <w:vAlign w:val="center"/>
          </w:tcPr>
          <w:p w14:paraId="1B8BE7B6" w14:textId="77777777" w:rsidR="00697450" w:rsidRPr="00B87167" w:rsidRDefault="00697450" w:rsidP="0047394B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B87167">
              <w:rPr>
                <w:b/>
                <w:color w:val="000000"/>
              </w:rPr>
              <w:t>Wydawnictwo/ Numer</w:t>
            </w:r>
            <w:r>
              <w:rPr>
                <w:b/>
                <w:color w:val="000000"/>
              </w:rPr>
              <w:t>, rok</w:t>
            </w:r>
            <w:r w:rsidRPr="00B87167">
              <w:rPr>
                <w:b/>
                <w:color w:val="000000"/>
              </w:rPr>
              <w:t xml:space="preserve"> dopuszczenia</w:t>
            </w:r>
          </w:p>
        </w:tc>
      </w:tr>
      <w:tr w:rsidR="00697450" w:rsidRPr="00B87167" w14:paraId="53AC14C0" w14:textId="77777777" w:rsidTr="0047394B">
        <w:trPr>
          <w:trHeight w:val="737"/>
          <w:jc w:val="center"/>
        </w:trPr>
        <w:tc>
          <w:tcPr>
            <w:tcW w:w="3120" w:type="dxa"/>
            <w:vAlign w:val="center"/>
          </w:tcPr>
          <w:p w14:paraId="2F385C65" w14:textId="77777777" w:rsidR="00697450" w:rsidRPr="00B87167" w:rsidRDefault="00F03F04" w:rsidP="0047394B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Fizyka w medycynie</w:t>
            </w:r>
          </w:p>
        </w:tc>
        <w:tc>
          <w:tcPr>
            <w:tcW w:w="4594" w:type="dxa"/>
            <w:gridSpan w:val="3"/>
            <w:vAlign w:val="center"/>
          </w:tcPr>
          <w:p w14:paraId="203D5D38" w14:textId="77777777" w:rsidR="00697450" w:rsidRPr="00B87167" w:rsidRDefault="00454E16" w:rsidP="0047394B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„</w:t>
            </w:r>
            <w:r w:rsidR="00F03F04">
              <w:rPr>
                <w:bCs/>
                <w:color w:val="000000"/>
              </w:rPr>
              <w:t>(Nie)bezpieczne związki fizyki z medycyną</w:t>
            </w:r>
            <w:r>
              <w:rPr>
                <w:bCs/>
                <w:color w:val="000000"/>
              </w:rPr>
              <w:t>”</w:t>
            </w:r>
            <w:r w:rsidR="00F03F04">
              <w:rPr>
                <w:bCs/>
                <w:color w:val="000000"/>
              </w:rPr>
              <w:t xml:space="preserve"> cz.2</w:t>
            </w:r>
          </w:p>
        </w:tc>
        <w:tc>
          <w:tcPr>
            <w:tcW w:w="2999" w:type="dxa"/>
            <w:gridSpan w:val="3"/>
            <w:vAlign w:val="center"/>
          </w:tcPr>
          <w:p w14:paraId="6D2DEE9B" w14:textId="77777777" w:rsidR="00F03F04" w:rsidRPr="00F03F04" w:rsidRDefault="00000000" w:rsidP="00F03F04">
            <w:pPr>
              <w:spacing w:before="100" w:beforeAutospacing="1" w:after="100" w:afterAutospacing="1"/>
              <w:outlineLvl w:val="2"/>
              <w:rPr>
                <w:bCs/>
              </w:rPr>
            </w:pPr>
            <w:hyperlink r:id="rId6" w:tooltip="Adam Blokesz" w:history="1">
              <w:r w:rsidR="00F03F04">
                <w:rPr>
                  <w:bCs/>
                  <w:color w:val="000000" w:themeColor="text1"/>
                </w:rPr>
                <w:t xml:space="preserve">A. </w:t>
              </w:r>
              <w:r w:rsidR="00F03F04" w:rsidRPr="00F03F04">
                <w:rPr>
                  <w:bCs/>
                  <w:color w:val="000000" w:themeColor="text1"/>
                </w:rPr>
                <w:t>Blokesz</w:t>
              </w:r>
            </w:hyperlink>
            <w:r w:rsidR="00F03F04" w:rsidRPr="00F03F04">
              <w:rPr>
                <w:bCs/>
                <w:color w:val="000000" w:themeColor="text1"/>
              </w:rPr>
              <w:t xml:space="preserve">, </w:t>
            </w:r>
            <w:hyperlink r:id="rId7" w:tooltip="Jakub Wąsowicz" w:history="1">
              <w:r w:rsidR="00F03F04">
                <w:rPr>
                  <w:bCs/>
                  <w:color w:val="000000" w:themeColor="text1"/>
                </w:rPr>
                <w:t>J.</w:t>
              </w:r>
              <w:r w:rsidR="00F03F04" w:rsidRPr="00F03F04">
                <w:rPr>
                  <w:bCs/>
                  <w:color w:val="000000" w:themeColor="text1"/>
                </w:rPr>
                <w:t xml:space="preserve"> Wąsowicz</w:t>
              </w:r>
            </w:hyperlink>
            <w:r w:rsidR="00F03F04" w:rsidRPr="00F03F04">
              <w:rPr>
                <w:bCs/>
                <w:color w:val="000000" w:themeColor="text1"/>
              </w:rPr>
              <w:t xml:space="preserve">, </w:t>
            </w:r>
            <w:hyperlink r:id="rId8" w:tooltip="Patryk Wolny" w:history="1">
              <w:r w:rsidR="00F03F04">
                <w:rPr>
                  <w:bCs/>
                  <w:color w:val="000000" w:themeColor="text1"/>
                </w:rPr>
                <w:t xml:space="preserve">P. </w:t>
              </w:r>
              <w:r w:rsidR="00F03F04" w:rsidRPr="00F03F04">
                <w:rPr>
                  <w:bCs/>
                  <w:color w:val="000000" w:themeColor="text1"/>
                </w:rPr>
                <w:t>Wolny</w:t>
              </w:r>
            </w:hyperlink>
            <w:r w:rsidR="00F03F04" w:rsidRPr="00F03F04">
              <w:rPr>
                <w:bCs/>
              </w:rPr>
              <w:t xml:space="preserve"> </w:t>
            </w:r>
          </w:p>
          <w:p w14:paraId="1627922B" w14:textId="77777777" w:rsidR="00697450" w:rsidRPr="00B87167" w:rsidRDefault="00697450" w:rsidP="0047394B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215" w:type="dxa"/>
            <w:vAlign w:val="center"/>
          </w:tcPr>
          <w:p w14:paraId="071F37CB" w14:textId="77777777" w:rsidR="00697450" w:rsidRPr="00B87167" w:rsidRDefault="00F03F04" w:rsidP="0047394B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WSiP</w:t>
            </w:r>
          </w:p>
        </w:tc>
      </w:tr>
      <w:tr w:rsidR="00697450" w:rsidRPr="00B87167" w14:paraId="5D87039A" w14:textId="77777777" w:rsidTr="0047394B">
        <w:trPr>
          <w:trHeight w:val="737"/>
          <w:jc w:val="center"/>
        </w:trPr>
        <w:tc>
          <w:tcPr>
            <w:tcW w:w="31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A4F7D3" w14:textId="77777777" w:rsidR="00697450" w:rsidRPr="00B87167" w:rsidRDefault="00F03F04" w:rsidP="0047394B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Biologia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4069C" w14:textId="77777777" w:rsidR="00697450" w:rsidRPr="00F03F04" w:rsidRDefault="00F03F04" w:rsidP="0047394B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„Biologia na czasie” cz. 2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E67E9" w14:textId="77777777" w:rsidR="00697450" w:rsidRPr="00F03F04" w:rsidRDefault="00F03F04" w:rsidP="0047394B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t>F. Dubert, M. Jurgowiak, W. Zamachowski</w:t>
            </w:r>
          </w:p>
        </w:tc>
        <w:tc>
          <w:tcPr>
            <w:tcW w:w="2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53C4D" w14:textId="77777777" w:rsidR="00697450" w:rsidRPr="00B87167" w:rsidRDefault="00F03F04" w:rsidP="0047394B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t>1010/4/2022</w:t>
            </w:r>
          </w:p>
        </w:tc>
      </w:tr>
      <w:tr w:rsidR="00697450" w:rsidRPr="00B87167" w14:paraId="0EE2CC2F" w14:textId="77777777" w:rsidTr="0047394B">
        <w:trPr>
          <w:trHeight w:val="737"/>
          <w:jc w:val="center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A21C8A" w14:textId="77777777" w:rsidR="00605D87" w:rsidRDefault="00F03F04" w:rsidP="0047394B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Język angielski </w:t>
            </w:r>
          </w:p>
          <w:p w14:paraId="292D9BB2" w14:textId="77777777" w:rsidR="00697450" w:rsidRPr="00B87167" w:rsidRDefault="00605D87" w:rsidP="0047394B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Grupa humanistyczno-filmowa. M. Jastrzębska-Marcinkiewicz</w:t>
            </w:r>
          </w:p>
        </w:tc>
        <w:tc>
          <w:tcPr>
            <w:tcW w:w="45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5BAD308" w14:textId="77777777" w:rsidR="00E15271" w:rsidRDefault="00E15271" w:rsidP="0047394B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„</w:t>
            </w:r>
            <w:r w:rsidR="00F03F04">
              <w:rPr>
                <w:bCs/>
                <w:color w:val="000000"/>
              </w:rPr>
              <w:t>New Enterprise</w:t>
            </w:r>
            <w:r w:rsidR="00454E16">
              <w:rPr>
                <w:bCs/>
                <w:color w:val="000000"/>
              </w:rPr>
              <w:t>”</w:t>
            </w:r>
            <w:r w:rsidR="00F03F04">
              <w:rPr>
                <w:bCs/>
                <w:color w:val="000000"/>
              </w:rPr>
              <w:t xml:space="preserve"> poziom B1; </w:t>
            </w:r>
          </w:p>
          <w:p w14:paraId="7B3EABCD" w14:textId="77777777" w:rsidR="00E15271" w:rsidRDefault="00E15271" w:rsidP="0047394B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</w:p>
          <w:p w14:paraId="2E51C5C5" w14:textId="77777777" w:rsidR="00697450" w:rsidRPr="00F03F04" w:rsidRDefault="00E15271" w:rsidP="0047394B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następnie</w:t>
            </w:r>
            <w:r w:rsidR="00F03F04">
              <w:rPr>
                <w:bCs/>
                <w:color w:val="000000"/>
              </w:rPr>
              <w:t xml:space="preserve"> kontynuacja z kl. III</w:t>
            </w:r>
            <w:r w:rsidR="00454E16">
              <w:rPr>
                <w:bCs/>
                <w:color w:val="000000"/>
              </w:rPr>
              <w:t xml:space="preserve"> „</w:t>
            </w:r>
            <w:r w:rsidR="00F03F04">
              <w:rPr>
                <w:bCs/>
                <w:color w:val="000000"/>
              </w:rPr>
              <w:t>My Matura Persp</w:t>
            </w:r>
            <w:r w:rsidR="00454E16">
              <w:rPr>
                <w:bCs/>
                <w:color w:val="000000"/>
              </w:rPr>
              <w:t xml:space="preserve">ectives”, Repetytorium z języka angielskiego dla szkół ponadpodstawowych. Poziom podstawowy i rozszerzony 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21CD86E" w14:textId="77777777" w:rsidR="00E15271" w:rsidRDefault="00E15271" w:rsidP="00E1527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14:paraId="77A7C0D6" w14:textId="77777777" w:rsidR="00E15271" w:rsidRDefault="00E15271" w:rsidP="00E15271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J. Dooley </w:t>
            </w:r>
          </w:p>
          <w:p w14:paraId="799DB984" w14:textId="77777777" w:rsidR="00E15271" w:rsidRDefault="00E15271" w:rsidP="00E15271">
            <w:pPr>
              <w:rPr>
                <w:color w:val="000000" w:themeColor="text1"/>
              </w:rPr>
            </w:pPr>
          </w:p>
          <w:p w14:paraId="32E2ECD2" w14:textId="77777777" w:rsidR="00E15271" w:rsidRPr="00E15271" w:rsidRDefault="00000000" w:rsidP="00E15271">
            <w:hyperlink r:id="rId9" w:tooltip="Damian Williams" w:history="1">
              <w:r w:rsidR="00E15271" w:rsidRPr="00E15271">
                <w:rPr>
                  <w:color w:val="000000" w:themeColor="text1"/>
                </w:rPr>
                <w:t>D. Williams</w:t>
              </w:r>
            </w:hyperlink>
            <w:r w:rsidR="00E15271" w:rsidRPr="00E15271">
              <w:rPr>
                <w:color w:val="000000" w:themeColor="text1"/>
              </w:rPr>
              <w:t xml:space="preserve">, </w:t>
            </w:r>
            <w:hyperlink r:id="rId10" w:tooltip="Robert Górniak" w:history="1">
              <w:r w:rsidR="00E15271" w:rsidRPr="00E15271">
                <w:rPr>
                  <w:color w:val="000000" w:themeColor="text1"/>
                </w:rPr>
                <w:t>R. Górniak</w:t>
              </w:r>
            </w:hyperlink>
            <w:r w:rsidR="00E15271" w:rsidRPr="00E15271">
              <w:rPr>
                <w:color w:val="000000" w:themeColor="text1"/>
              </w:rPr>
              <w:t xml:space="preserve">, </w:t>
            </w:r>
            <w:hyperlink r:id="rId11" w:tooltip="Zbigniew Pokrzew" w:history="1">
              <w:r w:rsidR="00E15271" w:rsidRPr="00E15271">
                <w:rPr>
                  <w:color w:val="000000" w:themeColor="text1"/>
                </w:rPr>
                <w:t>Z. Pokrzew</w:t>
              </w:r>
            </w:hyperlink>
            <w:r w:rsidR="00E15271" w:rsidRPr="00E15271">
              <w:t xml:space="preserve"> </w:t>
            </w:r>
          </w:p>
          <w:p w14:paraId="46A41579" w14:textId="77777777" w:rsidR="00E15271" w:rsidRPr="00E15271" w:rsidRDefault="00E15271" w:rsidP="0047394B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14:paraId="1FD88CFD" w14:textId="77777777" w:rsidR="00E15271" w:rsidRPr="00E15271" w:rsidRDefault="00E15271" w:rsidP="0047394B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14:paraId="51A58B11" w14:textId="77777777" w:rsidR="00E15271" w:rsidRPr="00E15271" w:rsidRDefault="00E15271" w:rsidP="0047394B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25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D4FE1D" w14:textId="77777777" w:rsidR="00697450" w:rsidRPr="00454E16" w:rsidRDefault="00000000" w:rsidP="00872646">
            <w:hyperlink r:id="rId12" w:history="1">
              <w:r w:rsidR="00454E16" w:rsidRPr="00454E16">
                <w:rPr>
                  <w:rStyle w:val="Hipercze"/>
                  <w:color w:val="000000" w:themeColor="text1"/>
                  <w:u w:val="none"/>
                </w:rPr>
                <w:t>Express Publishing</w:t>
              </w:r>
            </w:hyperlink>
          </w:p>
          <w:p w14:paraId="442590CD" w14:textId="77777777" w:rsidR="00454E16" w:rsidRDefault="00454E16" w:rsidP="00872646">
            <w:r>
              <w:t>945/2/2019</w:t>
            </w:r>
          </w:p>
          <w:p w14:paraId="7030E262" w14:textId="77777777" w:rsidR="00872646" w:rsidRDefault="00872646" w:rsidP="00872646"/>
          <w:p w14:paraId="1E69C89B" w14:textId="77777777" w:rsidR="00872646" w:rsidRDefault="00872646" w:rsidP="00872646">
            <w:r>
              <w:t>Nowa Era</w:t>
            </w:r>
          </w:p>
          <w:p w14:paraId="5B41B7A7" w14:textId="77777777" w:rsidR="00872646" w:rsidRDefault="00872646" w:rsidP="00872646"/>
          <w:p w14:paraId="032F573D" w14:textId="77777777" w:rsidR="00872646" w:rsidRDefault="00872646" w:rsidP="00872646"/>
          <w:p w14:paraId="4A328345" w14:textId="77777777" w:rsidR="00872646" w:rsidRPr="00B87167" w:rsidRDefault="00872646" w:rsidP="00872646">
            <w:pPr>
              <w:rPr>
                <w:color w:val="000000"/>
              </w:rPr>
            </w:pPr>
          </w:p>
        </w:tc>
      </w:tr>
      <w:tr w:rsidR="00697450" w:rsidRPr="00B87167" w14:paraId="097492D0" w14:textId="77777777" w:rsidTr="0047394B">
        <w:trPr>
          <w:trHeight w:val="737"/>
          <w:jc w:val="center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FD096" w14:textId="77777777" w:rsidR="00697450" w:rsidRPr="00B87167" w:rsidRDefault="00F03F04" w:rsidP="0047394B">
            <w:pPr>
              <w:rPr>
                <w:color w:val="000000"/>
              </w:rPr>
            </w:pPr>
            <w:r>
              <w:rPr>
                <w:color w:val="000000"/>
              </w:rPr>
              <w:t>Język polski</w:t>
            </w:r>
          </w:p>
        </w:tc>
        <w:tc>
          <w:tcPr>
            <w:tcW w:w="45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1D619" w14:textId="77777777" w:rsidR="00697450" w:rsidRPr="00F03F04" w:rsidRDefault="003145E6" w:rsidP="0047394B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„Ponad słowami” klasa 4  </w:t>
            </w:r>
          </w:p>
        </w:tc>
        <w:tc>
          <w:tcPr>
            <w:tcW w:w="2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F3B1F" w14:textId="77777777" w:rsidR="00697450" w:rsidRPr="00B87167" w:rsidRDefault="003145E6" w:rsidP="0047394B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t>J. Kościerzyńska, A. Wróblewska, M. Matecka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BFD63" w14:textId="77777777" w:rsidR="00697450" w:rsidRPr="00B87167" w:rsidRDefault="003145E6" w:rsidP="0047394B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t>Nowa Era 1014/7/2022</w:t>
            </w:r>
          </w:p>
        </w:tc>
      </w:tr>
      <w:tr w:rsidR="00697450" w:rsidRPr="00B87167" w14:paraId="4893CB33" w14:textId="77777777" w:rsidTr="0047394B">
        <w:trPr>
          <w:trHeight w:val="737"/>
          <w:jc w:val="center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0F2DA" w14:textId="77777777" w:rsidR="00697450" w:rsidRPr="00B87167" w:rsidRDefault="00F03F04" w:rsidP="0047394B">
            <w:pPr>
              <w:rPr>
                <w:color w:val="000000"/>
              </w:rPr>
            </w:pPr>
            <w:r>
              <w:rPr>
                <w:color w:val="000000"/>
              </w:rPr>
              <w:t xml:space="preserve">WOS </w:t>
            </w:r>
          </w:p>
        </w:tc>
        <w:tc>
          <w:tcPr>
            <w:tcW w:w="45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1855C" w14:textId="77777777" w:rsidR="00697450" w:rsidRPr="00F03F04" w:rsidRDefault="003145E6" w:rsidP="003145E6">
            <w:pPr>
              <w:spacing w:before="100" w:beforeAutospacing="1" w:after="100" w:afterAutospacing="1"/>
              <w:outlineLvl w:val="0"/>
              <w:rPr>
                <w:bCs/>
                <w:color w:val="000000"/>
              </w:rPr>
            </w:pPr>
            <w:r>
              <w:rPr>
                <w:bCs/>
                <w:kern w:val="36"/>
              </w:rPr>
              <w:t>„W centrum uwagi” cz. 4</w:t>
            </w:r>
          </w:p>
        </w:tc>
        <w:tc>
          <w:tcPr>
            <w:tcW w:w="2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61767" w14:textId="77777777" w:rsidR="00697450" w:rsidRPr="00B87167" w:rsidRDefault="003145E6" w:rsidP="0047394B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t>L. Czechowska, S. Drelich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CA35D" w14:textId="77777777" w:rsidR="00697450" w:rsidRPr="00B87167" w:rsidRDefault="003145E6" w:rsidP="0047394B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Nowa Era</w:t>
            </w:r>
          </w:p>
        </w:tc>
      </w:tr>
      <w:tr w:rsidR="00697450" w:rsidRPr="00B87167" w14:paraId="1F619FDD" w14:textId="77777777" w:rsidTr="0047394B">
        <w:trPr>
          <w:trHeight w:val="737"/>
          <w:jc w:val="center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74801" w14:textId="77777777" w:rsidR="00697450" w:rsidRPr="00B87167" w:rsidRDefault="00F03F04" w:rsidP="0047394B">
            <w:pPr>
              <w:rPr>
                <w:color w:val="000000"/>
              </w:rPr>
            </w:pPr>
            <w:r>
              <w:rPr>
                <w:color w:val="000000"/>
              </w:rPr>
              <w:t>Historia</w:t>
            </w:r>
          </w:p>
        </w:tc>
        <w:tc>
          <w:tcPr>
            <w:tcW w:w="45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249EC" w14:textId="77777777" w:rsidR="00697450" w:rsidRPr="00F03F04" w:rsidRDefault="003145E6" w:rsidP="0047394B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„Poznać przeszłość” cz. 4</w:t>
            </w:r>
          </w:p>
        </w:tc>
        <w:tc>
          <w:tcPr>
            <w:tcW w:w="2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AAA5E" w14:textId="77777777" w:rsidR="00697450" w:rsidRPr="00B87167" w:rsidRDefault="003145E6" w:rsidP="0047394B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t>J. Kłaczkow, S. Roszak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6A480" w14:textId="77777777" w:rsidR="00697450" w:rsidRPr="00B87167" w:rsidRDefault="003145E6" w:rsidP="0047394B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Nowa Era </w:t>
            </w:r>
            <w:r w:rsidR="000C2BF4">
              <w:rPr>
                <w:color w:val="000000"/>
              </w:rPr>
              <w:t xml:space="preserve"> </w:t>
            </w:r>
            <w:r w:rsidR="000C2BF4">
              <w:t>1021/4/2022</w:t>
            </w:r>
          </w:p>
        </w:tc>
      </w:tr>
      <w:tr w:rsidR="00697450" w:rsidRPr="00B87167" w14:paraId="3E71DE27" w14:textId="77777777" w:rsidTr="0047394B">
        <w:trPr>
          <w:trHeight w:val="737"/>
          <w:jc w:val="center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EA132" w14:textId="77777777" w:rsidR="00697450" w:rsidRPr="00B87167" w:rsidRDefault="00697450" w:rsidP="0047394B">
            <w:pPr>
              <w:rPr>
                <w:color w:val="000000"/>
              </w:rPr>
            </w:pPr>
          </w:p>
        </w:tc>
        <w:tc>
          <w:tcPr>
            <w:tcW w:w="45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AF90C" w14:textId="77777777" w:rsidR="00697450" w:rsidRPr="00F03F04" w:rsidRDefault="00697450" w:rsidP="0047394B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</w:p>
        </w:tc>
        <w:tc>
          <w:tcPr>
            <w:tcW w:w="2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0FAD4" w14:textId="77777777" w:rsidR="00697450" w:rsidRPr="00B87167" w:rsidRDefault="00697450" w:rsidP="0047394B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37D12" w14:textId="77777777" w:rsidR="00697450" w:rsidRPr="00B87167" w:rsidRDefault="00697450" w:rsidP="0047394B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697450" w:rsidRPr="00B87167" w14:paraId="1A2E168E" w14:textId="77777777" w:rsidTr="0047394B">
        <w:trPr>
          <w:trHeight w:val="737"/>
          <w:jc w:val="center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44401" w14:textId="77777777" w:rsidR="00697450" w:rsidRPr="00B87167" w:rsidRDefault="00697450" w:rsidP="0047394B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</w:p>
        </w:tc>
        <w:tc>
          <w:tcPr>
            <w:tcW w:w="45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198ED" w14:textId="77777777" w:rsidR="00697450" w:rsidRPr="009079CF" w:rsidRDefault="00697450" w:rsidP="0047394B">
            <w:pPr>
              <w:autoSpaceDE w:val="0"/>
              <w:autoSpaceDN w:val="0"/>
              <w:adjustRightInd w:val="0"/>
              <w:rPr>
                <w:bCs/>
                <w:i/>
                <w:color w:val="000000"/>
              </w:rPr>
            </w:pPr>
          </w:p>
        </w:tc>
        <w:tc>
          <w:tcPr>
            <w:tcW w:w="2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4AFA3" w14:textId="77777777" w:rsidR="00697450" w:rsidRPr="00B87167" w:rsidRDefault="00697450" w:rsidP="0047394B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2DDA6" w14:textId="77777777" w:rsidR="00697450" w:rsidRPr="00B87167" w:rsidRDefault="00697450" w:rsidP="0047394B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697450" w:rsidRPr="00B87167" w14:paraId="2BE29AF9" w14:textId="77777777" w:rsidTr="0047394B">
        <w:trPr>
          <w:trHeight w:val="737"/>
          <w:jc w:val="center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23F29D" w14:textId="77777777" w:rsidR="00697450" w:rsidRPr="00B87167" w:rsidRDefault="00697450" w:rsidP="0047394B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</w:p>
        </w:tc>
        <w:tc>
          <w:tcPr>
            <w:tcW w:w="459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F1F779A" w14:textId="77777777" w:rsidR="00697450" w:rsidRPr="00B87167" w:rsidRDefault="00697450" w:rsidP="0047394B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99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3C57D6" w14:textId="77777777" w:rsidR="00697450" w:rsidRPr="00B87167" w:rsidRDefault="00697450" w:rsidP="0047394B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702A78D" w14:textId="77777777" w:rsidR="00697450" w:rsidRPr="00B87167" w:rsidRDefault="00697450" w:rsidP="0047394B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697450" w:rsidRPr="00B87167" w14:paraId="03E4C3BE" w14:textId="77777777" w:rsidTr="0047394B">
        <w:trPr>
          <w:trHeight w:val="737"/>
          <w:jc w:val="center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6018A0" w14:textId="77777777" w:rsidR="00697450" w:rsidRPr="00B87167" w:rsidRDefault="00697450" w:rsidP="0047394B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</w:p>
        </w:tc>
        <w:tc>
          <w:tcPr>
            <w:tcW w:w="459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49D879F" w14:textId="77777777" w:rsidR="00697450" w:rsidRPr="009079CF" w:rsidRDefault="00697450" w:rsidP="0047394B">
            <w:pPr>
              <w:autoSpaceDE w:val="0"/>
              <w:autoSpaceDN w:val="0"/>
              <w:adjustRightInd w:val="0"/>
              <w:rPr>
                <w:bCs/>
                <w:i/>
                <w:color w:val="000000"/>
              </w:rPr>
            </w:pPr>
          </w:p>
        </w:tc>
        <w:tc>
          <w:tcPr>
            <w:tcW w:w="299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A689BE6" w14:textId="77777777" w:rsidR="00697450" w:rsidRPr="00B87167" w:rsidRDefault="00697450" w:rsidP="0047394B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31CF27" w14:textId="77777777" w:rsidR="00697450" w:rsidRPr="00B87167" w:rsidRDefault="00697450" w:rsidP="0047394B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697450" w:rsidRPr="00B87167" w14:paraId="16B7CF4A" w14:textId="77777777" w:rsidTr="0047394B">
        <w:trPr>
          <w:trHeight w:val="737"/>
          <w:jc w:val="center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A3608D1" w14:textId="77777777" w:rsidR="00697450" w:rsidRPr="00B87167" w:rsidRDefault="00697450" w:rsidP="0047394B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</w:p>
        </w:tc>
        <w:tc>
          <w:tcPr>
            <w:tcW w:w="459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5FD2DFE" w14:textId="77777777" w:rsidR="00697450" w:rsidRPr="00525E12" w:rsidRDefault="00697450" w:rsidP="0047394B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99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DA2AAF" w14:textId="77777777" w:rsidR="00697450" w:rsidRPr="00525E12" w:rsidRDefault="00697450" w:rsidP="0047394B">
            <w:pPr>
              <w:autoSpaceDE w:val="0"/>
              <w:autoSpaceDN w:val="0"/>
              <w:adjustRightInd w:val="0"/>
            </w:pP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A46B5E" w14:textId="77777777" w:rsidR="00697450" w:rsidRPr="00525E12" w:rsidRDefault="00697450" w:rsidP="0047394B">
            <w:pPr>
              <w:autoSpaceDE w:val="0"/>
              <w:autoSpaceDN w:val="0"/>
              <w:adjustRightInd w:val="0"/>
            </w:pPr>
          </w:p>
        </w:tc>
      </w:tr>
      <w:tr w:rsidR="00697450" w:rsidRPr="00B87167" w14:paraId="70176CDA" w14:textId="77777777" w:rsidTr="0047394B">
        <w:trPr>
          <w:trHeight w:val="737"/>
          <w:jc w:val="center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81111" w14:textId="77777777" w:rsidR="00697450" w:rsidRPr="00B87167" w:rsidRDefault="00697450" w:rsidP="0047394B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</w:p>
        </w:tc>
        <w:tc>
          <w:tcPr>
            <w:tcW w:w="45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38214" w14:textId="77777777" w:rsidR="00697450" w:rsidRPr="009079CF" w:rsidRDefault="00697450" w:rsidP="0047394B">
            <w:pPr>
              <w:autoSpaceDE w:val="0"/>
              <w:autoSpaceDN w:val="0"/>
              <w:adjustRightInd w:val="0"/>
              <w:rPr>
                <w:bCs/>
                <w:i/>
                <w:color w:val="000000"/>
              </w:rPr>
            </w:pPr>
          </w:p>
        </w:tc>
        <w:tc>
          <w:tcPr>
            <w:tcW w:w="2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22F5A" w14:textId="77777777" w:rsidR="00697450" w:rsidRPr="00B87167" w:rsidRDefault="00697450" w:rsidP="0047394B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F73B9" w14:textId="77777777" w:rsidR="00697450" w:rsidRPr="00B87167" w:rsidRDefault="00697450" w:rsidP="0047394B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697450" w:rsidRPr="00B87167" w14:paraId="08D30BD6" w14:textId="77777777" w:rsidTr="0047394B">
        <w:trPr>
          <w:trHeight w:val="737"/>
          <w:jc w:val="center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B7CF92" w14:textId="77777777" w:rsidR="00697450" w:rsidRPr="00B87167" w:rsidRDefault="00697450" w:rsidP="0047394B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</w:p>
        </w:tc>
        <w:tc>
          <w:tcPr>
            <w:tcW w:w="459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A2EEEE" w14:textId="77777777" w:rsidR="00697450" w:rsidRPr="00B87167" w:rsidRDefault="00697450" w:rsidP="0047394B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99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B4E099" w14:textId="77777777" w:rsidR="00697450" w:rsidRPr="00BE3B58" w:rsidRDefault="00697450" w:rsidP="0047394B">
            <w:pPr>
              <w:pStyle w:val="Akapitzlist"/>
              <w:autoSpaceDE w:val="0"/>
              <w:autoSpaceDN w:val="0"/>
              <w:adjustRightInd w:val="0"/>
              <w:ind w:left="4"/>
              <w:rPr>
                <w:color w:val="000000"/>
              </w:rPr>
            </w:pP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193A00" w14:textId="77777777" w:rsidR="00697450" w:rsidRPr="00B87167" w:rsidRDefault="00697450" w:rsidP="0047394B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697450" w:rsidRPr="00B87167" w14:paraId="1385C81A" w14:textId="77777777" w:rsidTr="0047394B">
        <w:trPr>
          <w:trHeight w:val="737"/>
          <w:jc w:val="center"/>
        </w:trPr>
        <w:tc>
          <w:tcPr>
            <w:tcW w:w="3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9D18F" w14:textId="77777777" w:rsidR="00697450" w:rsidRPr="00B87167" w:rsidRDefault="00697450" w:rsidP="0047394B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45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91300" w14:textId="77777777" w:rsidR="00697450" w:rsidRPr="00B87167" w:rsidRDefault="00697450" w:rsidP="0047394B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A9562" w14:textId="77777777" w:rsidR="00697450" w:rsidRPr="00B87167" w:rsidRDefault="00697450" w:rsidP="0047394B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194C9" w14:textId="77777777" w:rsidR="00697450" w:rsidRPr="00B87167" w:rsidRDefault="00697450" w:rsidP="0047394B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697450" w:rsidRPr="00B87167" w14:paraId="4C5090A4" w14:textId="77777777" w:rsidTr="0047394B">
        <w:trPr>
          <w:trHeight w:val="737"/>
          <w:jc w:val="center"/>
        </w:trPr>
        <w:tc>
          <w:tcPr>
            <w:tcW w:w="3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A4233" w14:textId="77777777" w:rsidR="00697450" w:rsidRPr="00B87167" w:rsidRDefault="00697450" w:rsidP="0047394B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45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A4D35" w14:textId="77777777" w:rsidR="00697450" w:rsidRPr="00D0265B" w:rsidRDefault="00697450" w:rsidP="0047394B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0CA51" w14:textId="77777777" w:rsidR="00697450" w:rsidRPr="00D0265B" w:rsidRDefault="00697450" w:rsidP="0047394B">
            <w:pPr>
              <w:autoSpaceDE w:val="0"/>
              <w:autoSpaceDN w:val="0"/>
              <w:adjustRightInd w:val="0"/>
            </w:pP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E33A7" w14:textId="77777777" w:rsidR="00697450" w:rsidRPr="00BE3B58" w:rsidRDefault="00697450" w:rsidP="0047394B">
            <w:pPr>
              <w:spacing w:before="100" w:beforeAutospacing="1" w:after="100" w:afterAutospacing="1"/>
              <w:outlineLvl w:val="1"/>
            </w:pPr>
          </w:p>
        </w:tc>
      </w:tr>
      <w:tr w:rsidR="00697450" w:rsidRPr="00B87167" w14:paraId="2F78BBFE" w14:textId="77777777" w:rsidTr="0047394B">
        <w:trPr>
          <w:trHeight w:val="737"/>
          <w:jc w:val="center"/>
        </w:trPr>
        <w:tc>
          <w:tcPr>
            <w:tcW w:w="3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9D0E6" w14:textId="77777777" w:rsidR="00697450" w:rsidRDefault="00697450" w:rsidP="0047394B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45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FE1EB" w14:textId="77777777" w:rsidR="00697450" w:rsidRPr="00FF01C6" w:rsidRDefault="00697450" w:rsidP="0047394B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AD076" w14:textId="77777777" w:rsidR="00697450" w:rsidRPr="00FF01C6" w:rsidRDefault="00697450" w:rsidP="0047394B">
            <w:pPr>
              <w:autoSpaceDE w:val="0"/>
              <w:autoSpaceDN w:val="0"/>
              <w:adjustRightInd w:val="0"/>
            </w:pP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BFB68" w14:textId="77777777" w:rsidR="00697450" w:rsidRPr="00B87167" w:rsidRDefault="00697450" w:rsidP="0047394B">
            <w:pPr>
              <w:autoSpaceDE w:val="0"/>
              <w:autoSpaceDN w:val="0"/>
              <w:adjustRightInd w:val="0"/>
              <w:rPr>
                <w:color w:val="FF0000"/>
              </w:rPr>
            </w:pPr>
          </w:p>
        </w:tc>
      </w:tr>
      <w:tr w:rsidR="00697450" w:rsidRPr="00B87167" w14:paraId="702C0587" w14:textId="77777777" w:rsidTr="0047394B">
        <w:trPr>
          <w:trHeight w:val="737"/>
          <w:jc w:val="center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0D8BD" w14:textId="77777777" w:rsidR="00697450" w:rsidRPr="00B87167" w:rsidRDefault="00697450" w:rsidP="0047394B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</w:p>
        </w:tc>
        <w:tc>
          <w:tcPr>
            <w:tcW w:w="45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79FDA" w14:textId="77777777" w:rsidR="00697450" w:rsidRPr="00B87167" w:rsidRDefault="00697450" w:rsidP="0047394B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</w:p>
        </w:tc>
        <w:tc>
          <w:tcPr>
            <w:tcW w:w="2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C5C31" w14:textId="77777777" w:rsidR="00697450" w:rsidRPr="00B87167" w:rsidRDefault="00697450" w:rsidP="0047394B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99028" w14:textId="77777777" w:rsidR="00697450" w:rsidRPr="00B87167" w:rsidRDefault="00697450" w:rsidP="0047394B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697450" w:rsidRPr="00B87167" w14:paraId="3501E1AA" w14:textId="77777777" w:rsidTr="0047394B">
        <w:trPr>
          <w:trHeight w:val="737"/>
          <w:jc w:val="center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CF251" w14:textId="77777777" w:rsidR="00697450" w:rsidRDefault="00697450" w:rsidP="0047394B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</w:p>
        </w:tc>
        <w:tc>
          <w:tcPr>
            <w:tcW w:w="45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90B62" w14:textId="77777777" w:rsidR="00697450" w:rsidRDefault="00697450" w:rsidP="0047394B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</w:p>
        </w:tc>
        <w:tc>
          <w:tcPr>
            <w:tcW w:w="2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66F0A" w14:textId="77777777" w:rsidR="00697450" w:rsidRDefault="00697450" w:rsidP="0047394B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EB491" w14:textId="77777777" w:rsidR="00697450" w:rsidRDefault="00697450" w:rsidP="0047394B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697450" w:rsidRPr="00B87167" w14:paraId="07CE67AE" w14:textId="77777777" w:rsidTr="0047394B">
        <w:trPr>
          <w:trHeight w:val="737"/>
          <w:jc w:val="center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AF913" w14:textId="77777777" w:rsidR="00697450" w:rsidRDefault="00697450" w:rsidP="0047394B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</w:p>
        </w:tc>
        <w:tc>
          <w:tcPr>
            <w:tcW w:w="45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20641" w14:textId="77777777" w:rsidR="00697450" w:rsidRDefault="00697450" w:rsidP="0047394B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</w:p>
        </w:tc>
        <w:tc>
          <w:tcPr>
            <w:tcW w:w="2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68F82" w14:textId="77777777" w:rsidR="00697450" w:rsidRDefault="00697450" w:rsidP="0047394B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C21EE" w14:textId="77777777" w:rsidR="00697450" w:rsidRDefault="00697450" w:rsidP="0047394B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697450" w:rsidRPr="00B87167" w14:paraId="68191991" w14:textId="77777777" w:rsidTr="0047394B">
        <w:trPr>
          <w:trHeight w:val="737"/>
          <w:jc w:val="center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C3BE1" w14:textId="77777777" w:rsidR="00697450" w:rsidRDefault="00697450" w:rsidP="0047394B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</w:p>
        </w:tc>
        <w:tc>
          <w:tcPr>
            <w:tcW w:w="45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1ED06" w14:textId="77777777" w:rsidR="00697450" w:rsidRDefault="00697450" w:rsidP="0047394B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</w:p>
        </w:tc>
        <w:tc>
          <w:tcPr>
            <w:tcW w:w="2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EC131" w14:textId="77777777" w:rsidR="00697450" w:rsidRDefault="00697450" w:rsidP="0047394B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64F9D" w14:textId="77777777" w:rsidR="00697450" w:rsidRDefault="00697450" w:rsidP="0047394B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</w:tbl>
    <w:p w14:paraId="25F6C038" w14:textId="77777777" w:rsidR="00697450" w:rsidRDefault="00697450" w:rsidP="007C552F"/>
    <w:sectPr w:rsidR="00697450" w:rsidSect="00985686">
      <w:pgSz w:w="16839" w:h="23814" w:code="8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C57E69"/>
    <w:multiLevelType w:val="hybridMultilevel"/>
    <w:tmpl w:val="AFE0AEB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F25D0C"/>
    <w:multiLevelType w:val="hybridMultilevel"/>
    <w:tmpl w:val="7E5C1C9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6F3A80"/>
    <w:multiLevelType w:val="hybridMultilevel"/>
    <w:tmpl w:val="5184AF8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675A48"/>
    <w:multiLevelType w:val="hybridMultilevel"/>
    <w:tmpl w:val="AFE0AEB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CD6C92"/>
    <w:multiLevelType w:val="hybridMultilevel"/>
    <w:tmpl w:val="AFE0AEB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13101970">
    <w:abstractNumId w:val="1"/>
  </w:num>
  <w:num w:numId="2" w16cid:durableId="1627812767">
    <w:abstractNumId w:val="0"/>
  </w:num>
  <w:num w:numId="3" w16cid:durableId="1596135765">
    <w:abstractNumId w:val="3"/>
  </w:num>
  <w:num w:numId="4" w16cid:durableId="374893456">
    <w:abstractNumId w:val="2"/>
  </w:num>
  <w:num w:numId="5" w16cid:durableId="137137175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C552F"/>
    <w:rsid w:val="000C2BF4"/>
    <w:rsid w:val="0013188D"/>
    <w:rsid w:val="0021260E"/>
    <w:rsid w:val="00290368"/>
    <w:rsid w:val="002F1109"/>
    <w:rsid w:val="003145E6"/>
    <w:rsid w:val="00411D4A"/>
    <w:rsid w:val="00454E16"/>
    <w:rsid w:val="00527A97"/>
    <w:rsid w:val="00561B0E"/>
    <w:rsid w:val="005E75AF"/>
    <w:rsid w:val="00605D87"/>
    <w:rsid w:val="00697450"/>
    <w:rsid w:val="006E157E"/>
    <w:rsid w:val="007520D1"/>
    <w:rsid w:val="00792662"/>
    <w:rsid w:val="007C552F"/>
    <w:rsid w:val="007E1AF7"/>
    <w:rsid w:val="00872646"/>
    <w:rsid w:val="00914456"/>
    <w:rsid w:val="00985686"/>
    <w:rsid w:val="00BE3B58"/>
    <w:rsid w:val="00C25D36"/>
    <w:rsid w:val="00CB34FF"/>
    <w:rsid w:val="00CB7431"/>
    <w:rsid w:val="00D47111"/>
    <w:rsid w:val="00E15271"/>
    <w:rsid w:val="00F03F04"/>
    <w:rsid w:val="00F55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796E62"/>
  <w15:docId w15:val="{DA2BF397-919A-43FB-B976-439173D673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C55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145E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link w:val="Nagwek2Znak"/>
    <w:uiPriority w:val="9"/>
    <w:qFormat/>
    <w:rsid w:val="00BE3B58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03F0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E3B58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BE3B58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03F0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454E16"/>
    <w:rPr>
      <w:color w:val="0000FF"/>
      <w:u w:val="single"/>
    </w:rPr>
  </w:style>
  <w:style w:type="paragraph" w:styleId="Bezodstpw">
    <w:name w:val="No Spacing"/>
    <w:uiPriority w:val="1"/>
    <w:qFormat/>
    <w:rsid w:val="008726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3145E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097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3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8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15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75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zwl.pl/autor/Patryk-Wolny,a,2051743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pzwl.pl/autor/Jakub-Wasowicz,a,2051741" TargetMode="External"/><Relationship Id="rId12" Type="http://schemas.openxmlformats.org/officeDocument/2006/relationships/hyperlink" Target="https://www.taniaksiazka.pl/wydawnictwo/express-publishin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zwl.pl/autor/Adam-Blokesz,a,1529563" TargetMode="External"/><Relationship Id="rId11" Type="http://schemas.openxmlformats.org/officeDocument/2006/relationships/hyperlink" Target="https://czytam.pl/autor/zbigniew-pokrzew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czytam.pl/autor/robert-gornia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zytam.pl/autor/damian-william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A5FEFE-5BBD-453F-893B-9F86D5F40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4</Pages>
  <Words>638</Words>
  <Characters>3828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</dc:creator>
  <cp:lastModifiedBy>Justyna Zalewska</cp:lastModifiedBy>
  <cp:revision>21</cp:revision>
  <cp:lastPrinted>2022-06-27T07:06:00Z</cp:lastPrinted>
  <dcterms:created xsi:type="dcterms:W3CDTF">2019-07-09T07:22:00Z</dcterms:created>
  <dcterms:modified xsi:type="dcterms:W3CDTF">2023-08-16T12:11:00Z</dcterms:modified>
</cp:coreProperties>
</file>